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495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аю:</w:t>
      </w:r>
      <w:r>
        <w:rPr>
          <w:rFonts w:ascii="Times New Roman" w:hAnsi="Times New Roman" w:cs="Times New Roman"/>
          <w:sz w:val="24"/>
        </w:rPr>
      </w:r>
    </w:p>
    <w:p>
      <w:pPr>
        <w:ind w:left="495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ОУ «</w:t>
      </w:r>
      <w:r>
        <w:rPr>
          <w:rFonts w:ascii="Times New Roman" w:hAnsi="Times New Roman" w:cs="Times New Roman"/>
          <w:sz w:val="24"/>
        </w:rPr>
        <w:t xml:space="preserve">Рамешковская</w:t>
      </w:r>
      <w:r>
        <w:rPr>
          <w:rFonts w:ascii="Times New Roman" w:hAnsi="Times New Roman" w:cs="Times New Roman"/>
          <w:sz w:val="24"/>
        </w:rPr>
        <w:t xml:space="preserve"> СОШ»</w:t>
      </w:r>
      <w:r>
        <w:rPr>
          <w:rFonts w:ascii="Times New Roman" w:hAnsi="Times New Roman" w:cs="Times New Roman"/>
          <w:sz w:val="24"/>
        </w:rPr>
      </w:r>
    </w:p>
    <w:p>
      <w:pPr>
        <w:ind w:left="495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 Е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Юхарева</w:t>
      </w:r>
      <w:r>
        <w:rPr>
          <w:rFonts w:ascii="Times New Roman" w:hAnsi="Times New Roman" w:cs="Times New Roman"/>
          <w:sz w:val="24"/>
        </w:rPr>
      </w:r>
    </w:p>
    <w:p>
      <w:pPr>
        <w:ind w:left="4956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__ 202</w:t>
      </w:r>
      <w:r>
        <w:rPr>
          <w:rFonts w:ascii="Times New Roman" w:hAnsi="Times New Roman" w:cs="Times New Roman"/>
          <w:sz w:val="24"/>
        </w:rPr>
        <w:t xml:space="preserve">6 г.</w:t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spacing w:after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567"/>
        <w:spacing w:after="0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</w:pPr>
      <w:r/>
      <w:r/>
    </w:p>
    <w:p>
      <w:pPr>
        <w:ind w:firstLine="567"/>
        <w:jc w:val="center"/>
        <w:spacing w:after="0" w:line="240" w:lineRule="auto"/>
        <w:rPr>
          <w:rStyle w:val="669"/>
          <w:rFonts w:ascii="Monotype Corsiva" w:hAnsi="Monotype Corsiva"/>
          <w:color w:val="000000" w:themeColor="text1"/>
          <w:sz w:val="56"/>
          <w:szCs w:val="72"/>
        </w:rPr>
      </w:pP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Программа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 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</w:r>
    </w:p>
    <w:p>
      <w:pPr>
        <w:ind w:firstLine="567"/>
        <w:jc w:val="center"/>
        <w:spacing w:after="0" w:line="240" w:lineRule="auto"/>
        <w:rPr>
          <w:rStyle w:val="669"/>
          <w:rFonts w:ascii="Monotype Corsiva" w:hAnsi="Monotype Corsiva"/>
          <w:color w:val="000000" w:themeColor="text1"/>
          <w:sz w:val="56"/>
          <w:szCs w:val="72"/>
        </w:rPr>
      </w:pP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сезонного лагеря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 с 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дневным пребыванием, организованного 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</w:r>
    </w:p>
    <w:p>
      <w:pPr>
        <w:ind w:firstLine="567"/>
        <w:jc w:val="center"/>
        <w:spacing w:after="0" w:line="240" w:lineRule="auto"/>
        <w:rPr>
          <w:rStyle w:val="669"/>
          <w:rFonts w:ascii="Monotype Corsiva" w:hAnsi="Monotype Corsiva"/>
          <w:color w:val="000000" w:themeColor="text1"/>
          <w:sz w:val="56"/>
          <w:szCs w:val="72"/>
        </w:rPr>
      </w:pP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МОУ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 «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Рамешковская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 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СОШ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  <w:t xml:space="preserve">»</w:t>
      </w:r>
      <w:r>
        <w:rPr>
          <w:rStyle w:val="669"/>
          <w:rFonts w:ascii="Monotype Corsiva" w:hAnsi="Monotype Corsiva"/>
          <w:color w:val="000000" w:themeColor="text1"/>
          <w:sz w:val="56"/>
          <w:szCs w:val="72"/>
        </w:rPr>
      </w:r>
    </w:p>
    <w:p>
      <w:pPr>
        <w:ind w:firstLine="567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shd w:val="clear" w:color="auto" w:fill="ffffff"/>
        <w:rPr>
          <w:rStyle w:val="669"/>
          <w:color w:val="000000" w:themeColor="text1"/>
        </w:rPr>
      </w:pPr>
      <w:r>
        <w:rPr>
          <w:color w:val="000000" w:themeColor="text1"/>
        </w:rPr>
      </w:r>
      <w:r>
        <w:rPr>
          <w:rStyle w:val="669"/>
          <w:color w:val="000000" w:themeColor="text1"/>
        </w:rPr>
      </w:r>
    </w:p>
    <w:p>
      <w:pPr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ind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202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6 г.</w:t>
      </w:r>
      <w:r>
        <w:rPr>
          <w:rFonts w:ascii="Times New Roman" w:hAnsi="Times New Roman"/>
          <w:b/>
          <w:color w:val="000000" w:themeColor="text1"/>
          <w:sz w:val="32"/>
          <w:szCs w:val="32"/>
        </w:rPr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нформационная карта программы</w:t>
      </w:r>
      <w:r>
        <w:rPr>
          <w:rFonts w:ascii="Times New Roman" w:hAnsi="Times New Roman"/>
          <w:b/>
          <w:sz w:val="32"/>
          <w:szCs w:val="3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80"/>
        <w:gridCol w:w="2752"/>
        <w:gridCol w:w="64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программы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лагеря дневного пребывания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.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57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pStyle w:val="662"/>
              <w:ind w:left="0" w:right="283"/>
              <w:jc w:val="both"/>
              <w:spacing w:after="0" w:line="276" w:lineRule="auto"/>
              <w:rPr>
                <w:lang w:eastAsia="en-US"/>
              </w:rPr>
            </w:pPr>
            <w:r>
              <w:rPr>
                <w:rStyle w:val="668"/>
                <w:rFonts w:ascii="Times New Roman" w:hAnsi="Times New Roman"/>
                <w:color w:val="auto"/>
              </w:rPr>
              <w:t xml:space="preserve"> Цель</w:t>
            </w:r>
            <w:r>
              <w:rPr>
                <w:bCs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создать благоприятные условия для укрепле</w:t>
            </w:r>
            <w:r>
              <w:rPr>
                <w:lang w:eastAsia="en-US"/>
              </w:rPr>
              <w:t xml:space="preserve">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  <w:r>
              <w:rPr>
                <w:lang w:eastAsia="en-US"/>
              </w:rPr>
            </w:r>
          </w:p>
          <w:p>
            <w:pPr>
              <w:pStyle w:val="662"/>
              <w:ind w:left="0" w:right="283"/>
              <w:jc w:val="both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662"/>
              <w:ind w:left="0" w:right="283"/>
              <w:jc w:val="both"/>
              <w:spacing w:after="0"/>
              <w:rPr>
                <w:b/>
                <w:bCs/>
                <w:u w:val="single"/>
                <w:lang w:eastAsia="en-US"/>
              </w:rPr>
            </w:pPr>
            <w:r>
              <w:rPr>
                <w:rStyle w:val="669"/>
              </w:rPr>
              <w:t xml:space="preserve"> </w:t>
            </w:r>
            <w:r>
              <w:rPr>
                <w:rStyle w:val="669"/>
                <w:color w:val="auto"/>
              </w:rPr>
              <w:t xml:space="preserve">Задачи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b/>
                <w:bCs/>
                <w:u w:val="single"/>
                <w:lang w:eastAsia="en-US"/>
              </w:rPr>
            </w:r>
          </w:p>
          <w:p>
            <w:pPr>
              <w:pStyle w:val="666"/>
              <w:numPr>
                <w:ilvl w:val="0"/>
                <w:numId w:val="15"/>
              </w:num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укрепление здоровья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, содействие полноценному физическому и психическому развитию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реды, предоставляющей ребенку возможность для самореализации на индивидуальном личностном потенциа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ребят к творческим видам деятельности, развитие творческого мыш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го поведения, санитарно-гигиеническо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ят навыков общения и толеран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–оздоровительное, духовно-нравственное, общекультурное, обще интеллектуальное, социальное.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программы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 мероприятия, реализующие Программу; ожидаемые результаты.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6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, представившее программу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8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400 Твер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ешки, </w:t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  <w:p>
            <w:pPr>
              <w:ind w:firstLine="567"/>
              <w:jc w:val="both"/>
              <w:spacing w:after="0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47, тел.2-12-98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организ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е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возраст учащихся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и проведения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21 день)</w:t>
            </w:r>
            <w:r>
              <w:rPr>
                <w:rFonts w:ascii="Times New Roman" w:hAnsi="Times New Roman" w:eastAsia="Corbel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1" w:type="pct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чальник лагеря, воспитатели, вожа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, повара, охранники, технические служащие</w:t>
            </w:r>
            <w:r>
              <w:rPr>
                <w:rFonts w:ascii="Times New Roman" w:hAnsi="Times New Roman" w:eastAsia="Corbel" w:cs="Times New Roman"/>
                <w:sz w:val="24"/>
                <w:szCs w:val="24"/>
                <w:lang w:eastAsia="en-US"/>
              </w:rPr>
            </w:r>
          </w:p>
        </w:tc>
      </w:tr>
    </w:tbl>
    <w:p>
      <w:pPr>
        <w:shd w:val="nil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none"/>
        </w:rPr>
        <w:br w:type="page" w:clear="all"/>
      </w:r>
      <w:r>
        <w:rPr>
          <w:rFonts w:ascii="Times New Roman" w:hAnsi="Times New Roman"/>
          <w:b/>
          <w:sz w:val="32"/>
          <w:szCs w:val="32"/>
          <w:highlight w:val="none"/>
        </w:rPr>
      </w:r>
    </w:p>
    <w:p>
      <w:pPr>
        <w:ind w:firstLine="567"/>
        <w:jc w:val="center"/>
        <w:rPr>
          <w:rFonts w:ascii="Times New Roman" w:hAnsi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/>
          <w:b/>
          <w:sz w:val="32"/>
          <w:szCs w:val="32"/>
        </w:rPr>
        <w:t xml:space="preserve">Пояснительная записка</w:t>
      </w:r>
      <w:r>
        <w:rPr>
          <w:rFonts w:ascii="Times New Roman" w:hAnsi="Times New Roman"/>
          <w:b/>
          <w:bCs/>
          <w:sz w:val="32"/>
          <w:szCs w:val="32"/>
          <w:highlight w:val="none"/>
        </w:rPr>
      </w:r>
    </w:p>
    <w:p>
      <w:pPr>
        <w:pStyle w:val="657"/>
        <w:jc w:val="both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Ежегодно для учащихся проводится работа в </w:t>
      </w:r>
      <w:r>
        <w:rPr>
          <w:sz w:val="28"/>
          <w:szCs w:val="28"/>
        </w:rPr>
        <w:t xml:space="preserve">сезонном</w:t>
      </w:r>
      <w:r>
        <w:rPr>
          <w:sz w:val="28"/>
          <w:szCs w:val="28"/>
        </w:rPr>
        <w:t xml:space="preserve"> лагере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нев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ованным</w:t>
      </w:r>
      <w:r>
        <w:rPr>
          <w:sz w:val="28"/>
          <w:szCs w:val="28"/>
        </w:rPr>
        <w:t xml:space="preserve"> МОУ «</w:t>
      </w:r>
      <w:r>
        <w:rPr>
          <w:sz w:val="28"/>
          <w:szCs w:val="28"/>
        </w:rPr>
        <w:t xml:space="preserve">Рамешковская</w:t>
      </w:r>
      <w:r>
        <w:rPr>
          <w:sz w:val="28"/>
          <w:szCs w:val="28"/>
        </w:rPr>
        <w:t xml:space="preserve"> СОШ». Лагерь выполняет очень важную миссию оздоровления и воспитания детей, когда многие семь</w:t>
      </w:r>
      <w:r>
        <w:rPr>
          <w:sz w:val="28"/>
          <w:szCs w:val="28"/>
        </w:rPr>
        <w:t xml:space="preserve">и находятся в сложных экономических и социальных условиях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</w:t>
      </w:r>
      <w:r>
        <w:rPr>
          <w:sz w:val="28"/>
          <w:szCs w:val="28"/>
        </w:rPr>
      </w:r>
    </w:p>
    <w:p>
      <w:pPr>
        <w:pStyle w:val="657"/>
        <w:jc w:val="both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В лагере отдыхают и работают учащиеся младших и средних классов. Детям предоставлена свобода в определении содержания их отдыха. </w:t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язательным является вовлечение в лагерь трудных детей, дет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рот, ребят из </w:t>
      </w:r>
      <w:r>
        <w:rPr>
          <w:rFonts w:ascii="Times New Roman" w:hAnsi="Times New Roman"/>
          <w:sz w:val="28"/>
          <w:szCs w:val="28"/>
        </w:rPr>
        <w:t xml:space="preserve">многодетных  и</w:t>
      </w:r>
      <w:r>
        <w:rPr>
          <w:rFonts w:ascii="Times New Roman" w:hAnsi="Times New Roman"/>
          <w:sz w:val="28"/>
          <w:szCs w:val="28"/>
        </w:rPr>
        <w:t xml:space="preserve"> малообеспеченных семей. </w:t>
      </w:r>
      <w:r>
        <w:rPr>
          <w:rFonts w:ascii="Times New Roman" w:hAnsi="Times New Roman"/>
          <w:sz w:val="28"/>
          <w:szCs w:val="28"/>
        </w:rPr>
      </w:r>
    </w:p>
    <w:p>
      <w:pPr>
        <w:pStyle w:val="657"/>
        <w:jc w:val="both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Над реализацией программы летнего оздоровительного лагеря с дневным пребыванием работает педагог</w:t>
      </w:r>
      <w:r>
        <w:rPr>
          <w:sz w:val="28"/>
          <w:szCs w:val="28"/>
        </w:rPr>
        <w:t xml:space="preserve">ический коллектив </w:t>
      </w:r>
      <w:r>
        <w:rPr>
          <w:sz w:val="28"/>
          <w:szCs w:val="28"/>
        </w:rPr>
        <w:t xml:space="preserve">совместно с работниками ПЧ</w:t>
      </w:r>
      <w:r>
        <w:rPr>
          <w:sz w:val="28"/>
          <w:szCs w:val="28"/>
        </w:rPr>
        <w:t xml:space="preserve">-46</w:t>
      </w:r>
      <w:r>
        <w:rPr>
          <w:sz w:val="28"/>
          <w:szCs w:val="28"/>
        </w:rPr>
        <w:t xml:space="preserve">, ГИБДД, </w:t>
      </w:r>
      <w:r>
        <w:rPr>
          <w:sz w:val="28"/>
          <w:szCs w:val="28"/>
        </w:rPr>
        <w:t xml:space="preserve">МУК РДК, </w:t>
      </w:r>
      <w:r>
        <w:rPr>
          <w:sz w:val="28"/>
          <w:szCs w:val="28"/>
        </w:rPr>
        <w:t xml:space="preserve">учреждениями микросоциума.</w:t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нтром воспитательной работы лагеря является ребенок и его стремление к реализации.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того чтобы отдых сделать полноценным, была разработана программа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right" w:pos="6405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данной программы организации летнего каникулярного отдыха, оздоровления и занятости детей была вызвана: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right" w:pos="6405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tabs>
          <w:tab w:val="right" w:pos="1134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tabs>
          <w:tab w:val="right" w:pos="1134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ей старых форм работы и введением новых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jc w:val="both"/>
        <w:tabs>
          <w:tab w:val="right" w:pos="1134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ю использования богатого творческого потенциала подростков и педагогов в реализации цели и задач программы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tabs>
          <w:tab w:val="right" w:pos="6405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имеет цель и задачи, в ней указаны принципы, на которые она опирается, описаны ожидаемые результаты. 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tabs>
          <w:tab w:val="right" w:pos="6405" w:leader="underscor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/>
          <w:bCs/>
          <w:sz w:val="28"/>
          <w:szCs w:val="28"/>
        </w:rPr>
        <w:t xml:space="preserve">по своей направленности</w:t>
      </w:r>
      <w:r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лагеря дневного пребывания. </w:t>
      </w:r>
      <w:r>
        <w:rPr>
          <w:rFonts w:ascii="Times New Roman" w:hAnsi="Times New Roman"/>
          <w:sz w:val="28"/>
          <w:szCs w:val="28"/>
        </w:rPr>
      </w:r>
    </w:p>
    <w:p>
      <w:pPr>
        <w:pStyle w:val="657"/>
        <w:jc w:val="center"/>
        <w:rPr>
          <w:sz w:val="28"/>
          <w:szCs w:val="28"/>
        </w:rPr>
      </w:pPr>
      <w:r>
        <w:rPr>
          <w:rStyle w:val="656"/>
          <w:sz w:val="32"/>
          <w:szCs w:val="32"/>
        </w:rPr>
        <w:t xml:space="preserve">Программа разработана с учетом нормативно-правовых документов</w:t>
      </w:r>
      <w:r>
        <w:rPr>
          <w:rStyle w:val="656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left="720" w:firstLine="69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титуцией Российской Федерации; </w:t>
      </w:r>
      <w:r>
        <w:rPr>
          <w:rFonts w:ascii="Times New Roman" w:hAnsi="Times New Roman"/>
          <w:sz w:val="28"/>
          <w:szCs w:val="28"/>
        </w:rPr>
      </w:r>
    </w:p>
    <w:p>
      <w:pPr>
        <w:ind w:left="720" w:firstLine="69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венцией ООН о правах ребенка;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9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Законом РФ «Об образовании»;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tabs>
          <w:tab w:val="left" w:pos="9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коном Тверской области от 31.03.2010 № 24-ЗО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tabs>
          <w:tab w:val="left" w:pos="9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tabs>
          <w:tab w:val="left" w:pos="9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64"/>
        <w:ind w:firstLine="567"/>
        <w:spacing w:before="120" w:after="120" w:line="276" w:lineRule="auto"/>
        <w:rPr>
          <w:rStyle w:val="669"/>
          <w:rFonts w:eastAsia="Corbel"/>
          <w:i w:val="0"/>
          <w:color w:val="auto"/>
          <w:sz w:val="32"/>
          <w:szCs w:val="32"/>
        </w:rPr>
      </w:pPr>
      <w:r>
        <w:rPr>
          <w:rStyle w:val="669"/>
          <w:rFonts w:eastAsia="Corbel"/>
          <w:i w:val="0"/>
          <w:color w:val="auto"/>
          <w:sz w:val="32"/>
          <w:szCs w:val="32"/>
        </w:rPr>
        <w:t xml:space="preserve">Принципы, используемые при планировании и проведении лагерной смены</w:t>
      </w:r>
      <w:r>
        <w:rPr>
          <w:rStyle w:val="669"/>
          <w:rFonts w:eastAsia="Corbel"/>
          <w:i w:val="0"/>
          <w:color w:val="auto"/>
          <w:sz w:val="32"/>
          <w:szCs w:val="32"/>
        </w:rPr>
      </w:r>
    </w:p>
    <w:p>
      <w:pPr>
        <w:ind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сезонного</w:t>
      </w:r>
      <w:r>
        <w:rPr>
          <w:rFonts w:ascii="Times New Roman" w:hAnsi="Times New Roman"/>
          <w:sz w:val="28"/>
          <w:szCs w:val="28"/>
        </w:rPr>
        <w:t xml:space="preserve"> лагеря </w:t>
      </w:r>
      <w:r>
        <w:rPr>
          <w:rFonts w:ascii="Times New Roman" w:hAnsi="Times New Roman"/>
          <w:sz w:val="28"/>
          <w:szCs w:val="28"/>
        </w:rPr>
        <w:t xml:space="preserve">с дневным пребыванием детей и подростков  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ется на следующие принципы: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tabs>
          <w:tab w:val="center" w:pos="5031" w:leader="none"/>
        </w:tabs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гуманизац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тношений</w:t>
      </w: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ind w:firstLine="567"/>
        <w:jc w:val="both"/>
        <w:tabs>
          <w:tab w:val="center" w:pos="503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r>
        <w:rPr>
          <w:rFonts w:ascii="Times New Roman" w:hAnsi="Times New Roman"/>
          <w:sz w:val="28"/>
          <w:szCs w:val="28"/>
        </w:rPr>
        <w:t xml:space="preserve">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соответствия типа сотрудничества психологическим возрастным особенностям учащихся и типу ведущей деятельности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r>
        <w:rPr>
          <w:rFonts w:ascii="Times New Roman" w:hAnsi="Times New Roman"/>
          <w:b/>
          <w:i/>
          <w:sz w:val="28"/>
          <w:szCs w:val="28"/>
        </w:rPr>
        <w:t xml:space="preserve">дифференциации  воспитания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b0f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ифференциация в рамках летнего оздоровительного лагеря предполагает: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numPr>
          <w:ilvl w:val="0"/>
          <w:numId w:val="3"/>
        </w:numPr>
        <w:contextualSpacing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содержания, форм и методов воспитания в соотношении с индивидуально-психологическими особенностями детей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"/>
        </w:numPr>
        <w:contextualSpacing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озможности переключения с одного вида деятельности на другой в рамках смены (дня)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"/>
        </w:numPr>
        <w:contextualSpacing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связь всех мероприятий в рамках тематики дня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3"/>
        </w:numPr>
        <w:contextualSpacing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детей во всех видах деятельности.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72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комплексности оздоровления и воспитания ребёнка.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нный принцип может быть реализован при следующих условиях: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18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чёткое распределение времени на организацию оздоровительной и воспитательной работы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18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етание форм работы, учитывающих возрастные особенности детей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нцип уважения и доверия.</w:t>
      </w:r>
      <w:r>
        <w:rPr>
          <w:rFonts w:ascii="Times New Roman" w:hAnsi="Times New Roman"/>
          <w:b/>
          <w:i/>
          <w:sz w:val="28"/>
          <w:szCs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Этот принцип может быть реализован при следующих условиях: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1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ого включения ребёнка в ту или иную деятельность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1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1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ёте интересов учащихся, их индивидуальных вкусов.</w:t>
      </w:r>
      <w:r>
        <w:rPr>
          <w:rFonts w:ascii="Times New Roman" w:hAnsi="Times New Roman"/>
          <w:sz w:val="28"/>
          <w:szCs w:val="28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/>
      <w:bookmarkStart w:id="0" w:name="_Toc232314429"/>
      <w:r/>
      <w:bookmarkStart w:id="1" w:name="_Toc232314431"/>
      <w:r>
        <w:rPr>
          <w:rFonts w:ascii="Times New Roman" w:hAnsi="Times New Roman" w:cs="Times New Roman"/>
        </w:rPr>
        <w:t xml:space="preserve">Методы реализации программы</w:t>
      </w:r>
      <w:bookmarkEnd w:id="0"/>
      <w:r/>
      <w:r>
        <w:rPr>
          <w:rFonts w:ascii="Times New Roman" w:hAnsi="Times New Roman" w:cs="Times New Roman"/>
        </w:rPr>
      </w:r>
    </w:p>
    <w:p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оздоровл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минизация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зиотерапия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аливание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ренняя гимнастика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ртивные занятия и соревнования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седы по гигиеническому воспитанию и профилактике травматизма;</w:t>
      </w:r>
      <w:r>
        <w:rPr>
          <w:rFonts w:ascii="Times New Roman" w:hAnsi="Times New Roman"/>
          <w:sz w:val="28"/>
          <w:szCs w:val="28"/>
        </w:rPr>
      </w:r>
    </w:p>
    <w:p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воспита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ждение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ение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й пример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каждого в деятельность;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е.</w:t>
      </w:r>
      <w:r>
        <w:rPr>
          <w:rFonts w:ascii="Times New Roman" w:hAnsi="Times New Roman"/>
          <w:sz w:val="28"/>
          <w:szCs w:val="28"/>
        </w:rPr>
      </w:r>
    </w:p>
    <w:p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образова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овесные методы (объяснение, беседа, рассказ, диалог).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курсии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(игры развивающие, познавательные, подвижные, сюжет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левые, народные, игры на развитие внимания, памяти, воображения, настольные, деловые игры).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кторские методы (разработка проектов, программ, сценариев праздников, моделирование ситуации, создание творческих работ).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ая работа (упражнения, тренинги, </w:t>
      </w:r>
      <w:r>
        <w:rPr>
          <w:rFonts w:ascii="Times New Roman" w:hAnsi="Times New Roman"/>
          <w:sz w:val="28"/>
          <w:szCs w:val="28"/>
        </w:rPr>
        <w:t xml:space="preserve">учеб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тельская деятельность, камеральная обработка собранных материалов).</w:t>
      </w:r>
      <w:r>
        <w:rPr>
          <w:rFonts w:ascii="Times New Roman" w:hAnsi="Times New Roman"/>
          <w:sz w:val="28"/>
          <w:szCs w:val="28"/>
        </w:rPr>
      </w:r>
    </w:p>
    <w:p>
      <w:pPr>
        <w:pStyle w:val="666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блюдения (запись наблюдений).</w:t>
      </w:r>
      <w:r>
        <w:rPr>
          <w:rFonts w:ascii="Times New Roman" w:hAnsi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r/>
      <w:r/>
    </w:p>
    <w:p>
      <w:r/>
      <w:r/>
    </w:p>
    <w:p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ы организации деятельности по реализации программы</w:t>
      </w:r>
      <w:bookmarkEnd w:id="1"/>
      <w:r/>
      <w:r>
        <w:rPr>
          <w:rFonts w:ascii="Times New Roman" w:hAnsi="Times New Roman" w:cs="Times New Roman"/>
        </w:rPr>
      </w:r>
    </w:p>
    <w:p>
      <w:pPr>
        <w:rPr>
          <w:rFonts w:ascii="Corbel" w:hAnsi="Corbel" w:cs="Times New Roman"/>
        </w:rPr>
      </w:pPr>
      <w:r>
        <w:rPr>
          <w:rFonts w:ascii="Corbel" w:hAnsi="Corbel" w:cs="Times New Roman"/>
        </w:rPr>
      </w:r>
      <w:r>
        <w:rPr>
          <w:rFonts w:ascii="Corbel" w:hAnsi="Corbel" w:cs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совые</w:t>
            </w:r>
            <w:r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овые</w:t>
            </w:r>
            <w:r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е</w:t>
            </w:r>
            <w:r>
              <w:rPr>
                <w:rFonts w:ascii="Times New Roman" w:hAnsi="Times New Roman" w:eastAsia="Corbel" w:cs="Times New Roman"/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и</w:t>
            </w:r>
            <w:r>
              <w:rPr>
                <w:rFonts w:ascii="Times New Roman" w:hAnsi="Times New Roman" w:eastAsia="Corbel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ы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, походы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ская будущего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Д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ядные огоньки</w:t>
            </w:r>
            <w:r>
              <w:rPr>
                <w:rFonts w:ascii="Times New Roman" w:hAnsi="Times New Roman" w:eastAsia="Corbel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, КТД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ые процедуры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реализация проект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orbe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</w:t>
            </w:r>
            <w:r>
              <w:rPr>
                <w:rFonts w:ascii="Times New Roman" w:hAnsi="Times New Roman" w:eastAsia="Corbel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чеб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реализация проект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ind w:left="360"/>
        <w:spacing w:before="120"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реализации программы разработан механизм, который представлен в виде деятельности лагерей:</w:t>
      </w:r>
      <w:r>
        <w:rPr>
          <w:rFonts w:ascii="Times New Roman" w:hAnsi="Times New Roman"/>
          <w:sz w:val="32"/>
          <w:szCs w:val="32"/>
        </w:rPr>
      </w:r>
    </w:p>
    <w:p>
      <w:pPr>
        <w:spacing w:before="120" w:after="120"/>
        <w:rPr>
          <w:rFonts w:ascii="Times New Roman" w:hAnsi="Times New Roman"/>
          <w:sz w:val="32"/>
          <w:szCs w:val="32"/>
        </w:rPr>
      </w:pP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830820</wp:posOffset>
                </wp:positionH>
                <wp:positionV relativeFrom="paragraph">
                  <wp:posOffset>2589530</wp:posOffset>
                </wp:positionV>
                <wp:extent cx="1704340" cy="2590800"/>
                <wp:effectExtent l="34290" t="21590" r="13335" b="26670"/>
                <wp:wrapNone/>
                <wp:docPr id="1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16199999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5" type="#_x0000_t5" style="position:absolute;z-index:251652608;o:allowoverlap:true;o:allowincell:true;mso-position-horizontal-relative:text;margin-left:616.60pt;mso-position-horizontal:absolute;mso-position-vertical-relative:text;margin-top:203.90pt;mso-position-vertical:absolute;width:134.20pt;height:204.00pt;mso-wrap-distance-left:9.00pt;mso-wrap-distance-top:0.00pt;mso-wrap-distance-right:9.00pt;mso-wrap-distance-bottom:0.00pt;rotation:269;visibility:visible;" fillcolor="#FABF8F" strokecolor="#FABF8F" strokeweight="1.00pt"/>
            </w:pict>
          </mc:Fallback>
        </mc:AlternateContent>
      </w: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1398905</wp:posOffset>
                </wp:positionV>
                <wp:extent cx="1704340" cy="2590800"/>
                <wp:effectExtent l="0" t="602615" r="271780" b="0"/>
                <wp:wrapNone/>
                <wp:docPr id="2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-7457191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Весёлая страна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5" type="#_x0000_t5" style="position:absolute;z-index:251653632;o:allowoverlap:true;o:allowincell:true;mso-position-horizontal-relative:text;margin-left:606.00pt;mso-position-horizontal:absolute;mso-position-vertical-relative:text;margin-top:110.15pt;mso-position-vertical:absolute;width:134.20pt;height:204.00pt;mso-wrap-distance-left:9.00pt;mso-wrap-distance-top:0.00pt;mso-wrap-distance-right:9.00pt;mso-wrap-distance-bottom:0.00pt;rotation:-124;v-text-anchor:top;visibility:visible;" fillcolor="#FABF8F" strokecolor="#FABF8F" strokeweight="1.00pt">
                <v:textbox inset="0,0,0,0">
                  <w:txbxContent>
                    <w:p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Весёлая страна</w:t>
                      </w:r>
                      <w:r>
                        <w:rPr>
                          <w:sz w:val="36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65340</wp:posOffset>
                </wp:positionH>
                <wp:positionV relativeFrom="paragraph">
                  <wp:posOffset>3757930</wp:posOffset>
                </wp:positionV>
                <wp:extent cx="1704340" cy="2590800"/>
                <wp:effectExtent l="59690" t="0" r="674370" b="262890"/>
                <wp:wrapNone/>
                <wp:docPr id="3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rot="-45792835">
                          <a:off x="0" y="0"/>
                          <a:ext cx="1704340" cy="2590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5" type="#_x0000_t5" style="position:absolute;z-index:251654656;o:allowoverlap:true;o:allowincell:true;mso-position-horizontal-relative:text;margin-left:564.20pt;mso-position-horizontal:absolute;mso-position-vertical-relative:text;margin-top:295.90pt;mso-position-vertical:absolute;width:134.20pt;height:204.00pt;mso-wrap-distance-left:9.00pt;mso-wrap-distance-top:0.00pt;mso-wrap-distance-right:9.00pt;mso-wrap-distance-bottom:0.00pt;rotation:-763;visibility:visible;" fillcolor="#FABF8F" strokecolor="#FABF8F" strokeweight="1.00pt"/>
            </w:pict>
          </mc:Fallback>
        </mc:AlternateContent>
      </w:r>
      <w:r>
        <w:rPr>
          <w:rFonts w:ascii="Times New Roman" w:hAnsi="Times New Roman"/>
          <w:sz w:val="32"/>
          <w:szCs w:val="32"/>
        </w:rPr>
      </w:r>
    </w:p>
    <w:p>
      <w:pPr>
        <w:ind w:left="360"/>
        <w:jc w:val="center"/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рганизация взаимодействия лагеря с социумом</w:t>
      </w:r>
      <w:r>
        <w:rPr>
          <w:rFonts w:ascii="Times New Roman" w:hAnsi="Times New Roman"/>
          <w:b/>
          <w:sz w:val="32"/>
          <w:szCs w:val="32"/>
        </w:rPr>
      </w:r>
    </w:p>
    <w:p>
      <w:pPr>
        <w:ind w:left="360"/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ind w:left="360"/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126365</wp:posOffset>
                </wp:positionV>
                <wp:extent cx="509905" cy="2158365"/>
                <wp:effectExtent l="635" t="3810" r="3810" b="0"/>
                <wp:wrapNone/>
                <wp:docPr id="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Оформительск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ий отряд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76160;o:allowoverlap:true;o:allowincell:true;mso-position-horizontal-relative:text;margin-left:213.05pt;mso-position-horizontal:absolute;mso-position-vertical-relative:text;margin-top:9.95pt;mso-position-vertical:absolute;width:40.15pt;height:169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Оформительск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ий отряд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509905" cy="2158365"/>
                <wp:effectExtent l="0" t="0" r="0" b="0"/>
                <wp:wrapNone/>
                <wp:docPr id="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        Моя семья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77184;o:allowoverlap:true;o:allowincell:true;mso-position-horizontal-relative:margin;mso-position-horizontal:center;mso-position-vertical-relative:text;margin-top:21.95pt;mso-position-vertical:absolute;width:40.15pt;height:169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        Моя семья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427355" cy="2141220"/>
                <wp:effectExtent l="0" t="0" r="0" b="0"/>
                <wp:wrapNone/>
                <wp:docPr id="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Финансовая грамотность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81280;o:allowoverlap:true;o:allowincell:true;mso-position-horizontal-relative:text;margin-left:318.00pt;mso-position-horizontal:absolute;mso-position-vertical-relative:text;margin-top:0.60pt;mso-position-vertical:absolute;width:33.65pt;height:168.6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Финансовая грамотность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306070</wp:posOffset>
                </wp:positionV>
                <wp:extent cx="427355" cy="1714500"/>
                <wp:effectExtent l="0" t="0" r="0" b="0"/>
                <wp:wrapNone/>
                <wp:docPr id="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Спортивный отряд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80256;o:allowoverlap:true;o:allowincell:true;mso-position-horizontal-relative:text;margin-left:364.00pt;mso-position-horizontal:absolute;mso-position-vertical-relative:text;margin-top:24.10pt;mso-position-vertical:absolute;width:33.65pt;height:135.0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Спортивный отряд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8255</wp:posOffset>
                </wp:positionV>
                <wp:extent cx="427355" cy="2014220"/>
                <wp:effectExtent l="0" t="3175" r="1905" b="1905"/>
                <wp:wrapNone/>
                <wp:docPr id="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Орлята Росси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79232;o:allowoverlap:true;o:allowincell:true;mso-position-horizontal-relative:text;margin-left:418.20pt;mso-position-horizontal:absolute;mso-position-vertical-relative:text;margin-top:0.65pt;mso-position-vertical:absolute;width:33.65pt;height:158.6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Орлята России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</w:r>
    </w:p>
    <w:p>
      <w:pPr>
        <w:ind w:left="360"/>
        <w:spacing w:before="120"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0160</wp:posOffset>
                </wp:positionV>
                <wp:extent cx="427355" cy="2158365"/>
                <wp:effectExtent l="3175" t="3810" r="0" b="0"/>
                <wp:wrapNone/>
                <wp:docPr id="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 xml:space="preserve">              ЮИД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78208;o:allowoverlap:true;o:allowincell:true;mso-position-horizontal-relative:text;margin-left:283.25pt;mso-position-horizontal:absolute;mso-position-vertical-relative:text;margin-top:0.80pt;mso-position-vertical:absolute;width:33.65pt;height:169.9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 xml:space="preserve">              ЮИД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</w:r>
    </w:p>
    <w:p>
      <w:pPr>
        <w:ind w:left="360"/>
        <w:spacing w:before="120" w:after="1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156460</wp:posOffset>
                </wp:positionV>
                <wp:extent cx="1746885" cy="915035"/>
                <wp:effectExtent l="8255" t="15240" r="6985" b="12700"/>
                <wp:wrapNone/>
                <wp:docPr id="1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915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  <w:t xml:space="preserve">Зеленая планет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75136;o:allowoverlap:true;o:allowincell:true;mso-position-horizontal-relative:text;margin-left:65.45pt;mso-position-horizontal:absolute;mso-position-vertical-relative:text;margin-top:169.80pt;mso-position-vertical:absolute;width:137.55pt;height:72.05pt;mso-wrap-distance-left:9.00pt;mso-wrap-distance-top:0.00pt;mso-wrap-distance-right:9.00pt;mso-wrap-distance-bottom:0.00pt;v-text-anchor:top;visibility:visible;" filled="f" strokecolor="#F59444" strokeweight="1.00pt">
                <v:stroke dashstyle="dash"/>
                <v:textbox inset="0,0,0,0">
                  <w:txbxContent>
                    <w:p>
                      <w:pPr>
                        <w:jc w:val="center"/>
                        <w:spacing w:line="240" w:lineRule="auto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8"/>
                        </w:rPr>
                        <w:t xml:space="preserve">Зеленая планета</w:t>
                      </w:r>
                      <w:r>
                        <w:rPr>
                          <w:rFonts w:ascii="Monotype Corsiva" w:hAnsi="Monotype Corsiva"/>
                          <w:b/>
                          <w:sz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9500" cy="3072509"/>
                <wp:effectExtent l="0" t="0" r="6350" b="0"/>
                <wp:docPr id="11" name="Рисунок 9" descr="C:\Documents and Settings\Травина МВ\Рабочий стол\0_1608c7_3ac52ef2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Травина МВ\Рабочий стол\0_1608c7_3ac52ef2_ori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22340" b="0"/>
                        <a:stretch/>
                      </pic:blipFill>
                      <pic:spPr bwMode="auto">
                        <a:xfrm>
                          <a:off x="0" y="0"/>
                          <a:ext cx="4890631" cy="307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85.00pt;height:241.93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9935" cy="3813810"/>
                <wp:effectExtent l="0" t="0" r="77470" b="5715"/>
                <wp:docPr id="1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9935" cy="3813810"/>
                          <a:chOff x="0" y="0"/>
                          <a:chExt cx="5829935" cy="38138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V="1">
                            <a:off x="3737927" y="2974591"/>
                            <a:ext cx="868702" cy="839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>
                          <a:spLocks noChangeArrowheads="1"/>
                        </wps:cNvSpPr>
                        <wps:spPr bwMode="auto">
                          <a:xfrm>
                            <a:off x="225879" y="3127997"/>
                            <a:ext cx="1353652" cy="6858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МУ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амешковская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МЦБ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>
                          <a:spLocks noChangeArrowheads="1"/>
                        </wps:cNvSpPr>
                        <wps:spPr bwMode="auto">
                          <a:xfrm>
                            <a:off x="4281169" y="2158342"/>
                            <a:ext cx="1548766" cy="65381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МОУ ДОД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 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Дом детского творчества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0000" style="width:459.05pt;height:300.30pt;mso-wrap-distance-left:0.00pt;mso-wrap-distance-top:0.00pt;mso-wrap-distance-right:0.00pt;mso-wrap-distance-bottom:0.00pt;" coordorigin="0,0" coordsize="58299,38138">
                <v:line id="shape 12" o:spid="_x0000_s12" style="position:absolute;left:0;text-align:left;flip:y;visibility:visible;" from="0.0pt,0.0pt" to="0.0pt,0.0pt" filled="f" strokecolor="#000000" strokeweight="0.75pt"/>
                <v:shape id="shape 13" o:spid="_x0000_s13" o:spt="1" type="#_x0000_t1" style="position:absolute;left:2258;top:31279;width:13536;height:6858;v-text-anchor:top;visibility:visible;" fillcolor="#FFFF00" strokecolor="#000000" strokeweight="0.75pt">
                  <v:textbox inset="0,0,0,0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МУ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амешковская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МЦБ»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  <v:shape id="shape 14" o:spid="_x0000_s14" o:spt="1" type="#_x0000_t1" style="position:absolute;left:42811;top:21583;width:15487;height:6538;v-text-anchor:top;visibility:visible;" fillcolor="#FFFF00" strokecolor="#000000" strokeweight="0.75pt">
                  <v:textbox inset="0,0,0,0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МОУ ДОД   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«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Дом детского творчества»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274715</wp:posOffset>
                </wp:positionH>
                <wp:positionV relativeFrom="margin">
                  <wp:posOffset>4258358</wp:posOffset>
                </wp:positionV>
                <wp:extent cx="2139359" cy="1573619"/>
                <wp:effectExtent l="19050" t="0" r="0" b="0"/>
                <wp:wrapSquare wrapText="bothSides"/>
                <wp:docPr id="13" name="Рисунок 10" descr="C:\Documents and Settings\Травина МВ\Рабочий стол\0_1608d3_6d3aa97c_or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Documents and Settings\Травина МВ\Рабочий стол\0_1608d3_6d3aa97c_ori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39359" cy="1573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66944;o:allowoverlap:true;o:allowincell:true;mso-position-horizontal-relative:margin;margin-left:179.11pt;mso-position-horizontal:absolute;mso-position-vertical-relative:margin;margin-top:335.30pt;mso-position-vertical:absolute;width:168.45pt;height:123.91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40640</wp:posOffset>
                </wp:positionV>
                <wp:extent cx="283845" cy="368935"/>
                <wp:effectExtent l="55244" t="45720" r="13335" b="13970"/>
                <wp:wrapNone/>
                <wp:docPr id="1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83845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6" style="position:absolute;left:0;text-align:left;z-index:251672064;mso-wrap-distance-left:9.00pt;mso-wrap-distance-top:0.00pt;mso-wrap-distance-right:9.00pt;mso-wrap-distance-bottom:0.00pt;flip:xy;visibility:visible;" from="166.3pt,3.2pt" to="188.7pt,32.2pt" filled="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03835</wp:posOffset>
                </wp:positionV>
                <wp:extent cx="1746885" cy="915035"/>
                <wp:effectExtent l="9525" t="13335" r="15240" b="14604"/>
                <wp:wrapNone/>
                <wp:docPr id="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915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  <w:t xml:space="preserve">Зеленая планет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674112;o:allowoverlap:true;o:allowincell:true;mso-position-horizontal-relative:text;margin-left:195.00pt;mso-position-horizontal:absolute;mso-position-vertical-relative:text;margin-top:16.05pt;mso-position-vertical:absolute;width:137.55pt;height:72.05pt;mso-wrap-distance-left:9.00pt;mso-wrap-distance-top:0.00pt;mso-wrap-distance-right:9.00pt;mso-wrap-distance-bottom:0.00pt;v-text-anchor:top;visibility:visible;" filled="f" strokecolor="#F59444" strokeweight="1.00pt">
                <v:stroke dashstyle="dash"/>
                <v:textbox inset="0,0,0,0">
                  <w:txbxContent>
                    <w:p>
                      <w:pPr>
                        <w:jc w:val="center"/>
                        <w:spacing w:line="240" w:lineRule="auto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8"/>
                        </w:rPr>
                        <w:t xml:space="preserve">Зеленая планета</w:t>
                      </w:r>
                      <w:r>
                        <w:rPr>
                          <w:rFonts w:ascii="Monotype Corsiva" w:hAnsi="Monotype Corsiva"/>
                          <w:b/>
                          <w:sz w:val="4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94945</wp:posOffset>
                </wp:positionV>
                <wp:extent cx="1371600" cy="572135"/>
                <wp:effectExtent l="6985" t="76835" r="78740" b="825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2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МУ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РД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1" type="#_x0000_t1" style="position:absolute;z-index:251670016;o:allowoverlap:true;o:allowincell:true;mso-position-horizontal-relative:text;margin-left:400.30pt;mso-position-horizontal:absolute;mso-position-vertical-relative:text;margin-top:15.35pt;mso-position-vertical:absolute;width:108.00pt;height:45.05pt;mso-wrap-distance-left:9.00pt;mso-wrap-distance-top:0.00pt;mso-wrap-distance-right:9.00pt;mso-wrap-distance-bottom:0.00pt;v-text-anchor:top;visibility:visible;" fillcolor="#FFFF00" strokecolor="#000000" strokeweight="0.75pt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МУК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РД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6350</wp:posOffset>
                </wp:positionV>
                <wp:extent cx="685800" cy="113665"/>
                <wp:effectExtent l="13335" t="12065" r="24765" b="55244"/>
                <wp:wrapNone/>
                <wp:docPr id="17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58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9" style="position:absolute;left:0;text-align:left;z-index:251668992;mso-wrap-distance-left:9.00pt;mso-wrap-distance-top:0.00pt;mso-wrap-distance-right:9.00pt;mso-wrap-distance-bottom:0.00pt;visibility:visible;" from="337.1pt,0.5pt" to="391.1pt,9.4pt" filled="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94945</wp:posOffset>
                </wp:positionV>
                <wp:extent cx="1029335" cy="572135"/>
                <wp:effectExtent l="37465" t="10160" r="9525" b="55880"/>
                <wp:wrapNone/>
                <wp:docPr id="1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029335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20" style="position:absolute;left:0;text-align:left;z-index:251667968;mso-wrap-distance-left:9.00pt;mso-wrap-distance-top:0.00pt;mso-wrap-distance-right:9.00pt;mso-wrap-distance-bottom:0.00pt;flip:x;visibility:visible;" from="87.7pt,15.3pt" to="168.8pt,60.4pt" filled="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1270</wp:posOffset>
                </wp:positionV>
                <wp:extent cx="0" cy="995045"/>
                <wp:effectExtent l="61594" t="5080" r="52705" b="19050"/>
                <wp:wrapNone/>
                <wp:docPr id="19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0" cy="995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21" style="position:absolute;left:0;text-align:left;z-index:251664896;mso-wrap-distance-left:9.00pt;mso-wrap-distance-top:0.00pt;mso-wrap-distance-right:9.00pt;mso-wrap-distance-bottom:0.00pt;flip:x;visibility:visible;" from="269.6pt,-0.1pt" to="269.6pt,78.2pt" filled="f" strokecolor="#000000" strokeweight="0.7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4625</wp:posOffset>
                </wp:positionV>
                <wp:extent cx="1257300" cy="457200"/>
                <wp:effectExtent l="10795" t="76200" r="74930" b="9525"/>
                <wp:wrapNone/>
                <wp:docPr id="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жарная часть №4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2" o:spid="_x0000_s22" o:spt="1" type="#_x0000_t1" style="position:absolute;z-index:251671040;o:allowoverlap:true;o:allowincell:true;mso-position-horizontal-relative:text;margin-left:-2.15pt;mso-position-horizontal:absolute;mso-position-vertical-relative:text;margin-top:13.75pt;mso-position-vertical:absolute;width:99.00pt;height:36.00pt;mso-wrap-distance-left:9.00pt;mso-wrap-distance-top:0.00pt;mso-wrap-distance-right:9.00pt;mso-wrap-distance-bottom:0.00pt;v-text-anchor:top;visibility:visible;" fillcolor="#FFFF00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ожарная часть №46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Corbel" w:hAnsi="Corbe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2385</wp:posOffset>
                </wp:positionV>
                <wp:extent cx="1600200" cy="603885"/>
                <wp:effectExtent l="13335" t="76835" r="72390" b="5080"/>
                <wp:wrapNone/>
                <wp:docPr id="2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24"/>
                              </w:rPr>
                              <w:t xml:space="preserve">ГИБД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3" o:spid="_x0000_s23" o:spt="1" type="#_x0000_t1" style="position:absolute;z-index:251665920;o:allowoverlap:true;o:allowincell:true;mso-position-horizontal-relative:text;margin-left:211.05pt;mso-position-horizontal:absolute;mso-position-vertical-relative:text;margin-top:2.55pt;mso-position-vertical:absolute;width:126.00pt;height:47.55pt;mso-wrap-distance-left:9.00pt;mso-wrap-distance-top:0.00pt;mso-wrap-distance-right:9.00pt;mso-wrap-distance-bottom:0.00pt;v-text-anchor:top;visibility:visible;" fillcolor="#FFFF00" strokecolor="#000000" strokeweight="0.75pt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24"/>
                        </w:rPr>
                        <w:t xml:space="preserve">ГИБДД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br w:type="page" w:clear="all"/>
      </w:r>
      <w:r>
        <w:rPr>
          <w:rFonts w:ascii="Times New Roman" w:hAnsi="Times New Roman"/>
          <w:b/>
          <w:sz w:val="40"/>
          <w:szCs w:val="40"/>
        </w:rPr>
      </w:r>
    </w:p>
    <w:p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иагностика</w:t>
      </w:r>
      <w:r>
        <w:rPr>
          <w:rFonts w:ascii="Times New Roman" w:hAnsi="Times New Roman"/>
          <w:b/>
          <w:sz w:val="32"/>
          <w:szCs w:val="3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8"/>
        <w:gridCol w:w="810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Вводна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иагнос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7" w:type="pct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чало смены. Выяснение пожеланий и предпочтений, первичное выяснение психологического климата в детских коллективах: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 анкетирование;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 беседы в отрядах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ошагова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иагнос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7" w:type="pct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Цветопись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по результатам мероприятий и дел лагеря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Беседы на отрядных сборах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тоговая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иагнос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7" w:type="pct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Анкетирование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Творческий отзыв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Беседы в отрядах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Цветопис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ind w:firstLine="567"/>
        <w:spacing w:after="0"/>
        <w:rPr>
          <w:rFonts w:ascii="Times New Roman" w:hAnsi="Times New Roman" w:eastAsia="Corbel"/>
          <w:sz w:val="28"/>
          <w:szCs w:val="28"/>
          <w:lang w:eastAsia="en-US"/>
        </w:rPr>
      </w:pPr>
      <w:r>
        <w:rPr>
          <w:rFonts w:ascii="Times New Roman" w:hAnsi="Times New Roman" w:eastAsia="Corbel"/>
          <w:sz w:val="28"/>
          <w:szCs w:val="28"/>
          <w:lang w:eastAsia="en-US"/>
        </w:rPr>
      </w:r>
      <w:r>
        <w:rPr>
          <w:rFonts w:ascii="Times New Roman" w:hAnsi="Times New Roman" w:eastAsia="Corbel"/>
          <w:sz w:val="28"/>
          <w:szCs w:val="28"/>
          <w:lang w:eastAsia="en-US"/>
        </w:rPr>
      </w:r>
    </w:p>
    <w:p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жидаемые результаты</w:t>
      </w:r>
      <w:r>
        <w:rPr>
          <w:rFonts w:ascii="Times New Roman" w:hAnsi="Times New Roman"/>
          <w:b/>
          <w:sz w:val="32"/>
          <w:szCs w:val="32"/>
        </w:rPr>
      </w:r>
    </w:p>
    <w:p>
      <w:pPr>
        <w:contextualSpacing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данной программы ожидается: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оздоровление воспитанников, укрепление их здоровья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участниками умений и </w:t>
      </w:r>
      <w:r>
        <w:rPr>
          <w:rFonts w:ascii="Times New Roman" w:hAnsi="Times New Roman"/>
          <w:sz w:val="28"/>
          <w:szCs w:val="28"/>
        </w:rPr>
        <w:t xml:space="preserve">навыков  индивидуальной</w:t>
      </w:r>
      <w:r>
        <w:rPr>
          <w:rFonts w:ascii="Times New Roman" w:hAnsi="Times New Roman"/>
          <w:sz w:val="28"/>
          <w:szCs w:val="28"/>
        </w:rPr>
        <w:t xml:space="preserve"> и коллективной творческой и трудовой деятельности, социальной активности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ммуникативных способностей и толерантности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творческой активности детей путем вовлечения их в социально-значимую деятельность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новых знаний и умений в результате занятий в (разучивание песен, игр, составление проектов)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кругозора детей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общей культуры учащихся, привитие им социально-нравственных норм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9"/>
        </w:numPr>
        <w:contextualSpacing/>
        <w:ind w:left="0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й рост участников.</w:t>
      </w:r>
      <w:r>
        <w:rPr>
          <w:rFonts w:ascii="Times New Roman" w:hAnsi="Times New Roman"/>
          <w:sz w:val="28"/>
          <w:szCs w:val="28"/>
        </w:rPr>
      </w:r>
    </w:p>
    <w:p>
      <w:pPr>
        <w:pStyle w:val="657"/>
        <w:numPr>
          <w:ilvl w:val="0"/>
          <w:numId w:val="9"/>
        </w:numPr>
        <w:rPr>
          <w:sz w:val="22"/>
          <w:szCs w:val="22"/>
        </w:rPr>
      </w:pPr>
      <w:r>
        <w:rPr>
          <w:sz w:val="28"/>
          <w:szCs w:val="28"/>
        </w:rPr>
        <w:t xml:space="preserve">        Укрепление дружбы и сотрудничества между детьми разных возрастов и национальностей.</w:t>
      </w:r>
      <w:r>
        <w:rPr>
          <w:sz w:val="22"/>
          <w:szCs w:val="22"/>
        </w:rPr>
      </w:r>
    </w:p>
    <w:p>
      <w:pPr>
        <w:pStyle w:val="6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57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57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shd w:val="nil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 w:clear="all"/>
      </w:r>
      <w:r>
        <w:rPr>
          <w:b/>
          <w:sz w:val="32"/>
          <w:szCs w:val="32"/>
        </w:rPr>
      </w:r>
    </w:p>
    <w:p>
      <w:pPr>
        <w:pStyle w:val="657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657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м дня:</w:t>
      </w:r>
      <w:r>
        <w:rPr>
          <w:b/>
          <w:sz w:val="32"/>
          <w:szCs w:val="3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70"/>
        <w:gridCol w:w="1899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Элементы режима дня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b/>
                <w:sz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бор детей, линейка, зарядка 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08:30–09:00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Завтрак 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09: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09:45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Мероприятия, работа по плану отрядов, работа кружков и секций 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09:45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–13:00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Обед 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13:45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Свободное время 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13:45–14:2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  <w:tr>
        <w:tblPrEx/>
        <w:trPr>
          <w:jc w:val="center"/>
          <w:trHeight w:val="3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75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Итоги дня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top w:w="57" w:type="dxa"/>
              <w:right w:w="57" w:type="dxa"/>
              <w:bottom w:w="57" w:type="dxa"/>
            </w:tcMar>
            <w:tcW w:w="1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14:20-14:3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</w:rPr>
            </w:r>
          </w:p>
        </w:tc>
      </w:tr>
    </w:tbl>
    <w:p>
      <w:pPr>
        <w:jc w:val="center"/>
        <w:spacing w:before="100" w:beforeAutospacing="1"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лан мероприятий лагеря дневного пребывания 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before="100" w:beforeAutospacing="1"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Зелёная планета - это лето, это мы!</w:t>
      </w:r>
      <w:r>
        <w:rPr>
          <w:rFonts w:ascii="Times New Roman" w:hAnsi="Times New Roman" w:eastAsia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160" w:line="259" w:lineRule="auto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sz w:val="32"/>
          <w:szCs w:val="32"/>
          <w:lang w:eastAsia="en-US"/>
        </w:rPr>
        <w:t xml:space="preserve">План работы</w:t>
      </w:r>
      <w:r>
        <w:rPr>
          <w:rFonts w:ascii="Times New Roman" w:hAnsi="Times New Roman" w:eastAsia="Calibri" w:cs="Times New Roman"/>
          <w:sz w:val="32"/>
          <w:szCs w:val="32"/>
          <w:lang w:eastAsia="en-US"/>
        </w:rPr>
      </w:r>
    </w:p>
    <w:tbl>
      <w:tblPr>
        <w:tblStyle w:val="670"/>
        <w:tblW w:w="0" w:type="auto"/>
        <w:tblLook w:val="04A0" w:firstRow="1" w:lastRow="0" w:firstColumn="1" w:lastColumn="0" w:noHBand="0" w:noVBand="1"/>
      </w:tblPr>
      <w:tblGrid>
        <w:gridCol w:w="2776"/>
        <w:gridCol w:w="768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</w:t>
            </w:r>
            <w:r>
              <w:rPr>
                <w:b/>
                <w:sz w:val="28"/>
                <w:szCs w:val="24"/>
              </w:rPr>
              <w:t xml:space="preserve">0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Здравствуй, лето»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Открытие лагеря с дневным п</w:t>
            </w:r>
            <w:r>
              <w:rPr>
                <w:sz w:val="28"/>
                <w:szCs w:val="24"/>
              </w:rPr>
              <w:t xml:space="preserve">ребыванием детей  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Театр кукол «Жили-были гуси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Огоньки знакомств «Познакомимся поближе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Час знакомства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</w:t>
            </w:r>
            <w:r>
              <w:rPr>
                <w:b/>
                <w:sz w:val="28"/>
                <w:szCs w:val="24"/>
              </w:rPr>
              <w:t xml:space="preserve">1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2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 «ЗОЖ»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Международный день футбола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Гигиена наша лучший друг! Викторина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t xml:space="preserve">«</w:t>
            </w:r>
            <w:r>
              <w:rPr>
                <w:sz w:val="28"/>
                <w:szCs w:val="28"/>
              </w:rPr>
              <w:t xml:space="preserve">Герои Отечества»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Оформление отрядного уголка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5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3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Экскурсионный» </w:t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Веселые старты «Летний марафон»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Экскурсия по станциям «Памятные места п. Рамешки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икторина «Безопасное лето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«Герой путешественник»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«Журавлик» (вожатые)</w:t>
            </w:r>
            <w:r>
              <w:rPr>
                <w:color w:val="000000"/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6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4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Оформительский»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Детские писатели» Литературный час. (Библиотека) 1 и 2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t xml:space="preserve">«</w:t>
            </w:r>
            <w:r>
              <w:rPr>
                <w:sz w:val="28"/>
                <w:szCs w:val="28"/>
              </w:rPr>
              <w:t xml:space="preserve">Крым наш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7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5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Патриотический» 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ень памяти и скорби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– Митинг (старший отряд)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- «Детские писатели» Литературный час.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(Библиотека)</w:t>
            </w:r>
            <w:r>
              <w:rPr>
                <w:sz w:val="28"/>
                <w:szCs w:val="24"/>
              </w:rPr>
              <w:t xml:space="preserve"> 3 и 4</w:t>
            </w:r>
            <w:r>
              <w:rPr>
                <w:sz w:val="28"/>
                <w:szCs w:val="24"/>
              </w:rPr>
              <w:t xml:space="preserve">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Экскурсии к Братской могиле, к Памятнику павшим землякам, к Бюсту А. С. Смирнова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«Героический прорыв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Мастер-класс (вожатые)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8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6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Журналистский» 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ffc000"/>
                <w:sz w:val="28"/>
                <w:szCs w:val="24"/>
              </w:rPr>
            </w:pPr>
            <w:r>
              <w:rPr>
                <w:color w:val="ffc000"/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Мультсеанс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color w:val="ffc000"/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Выставка плакатов и рисунков </w:t>
            </w:r>
            <w:r>
              <w:rPr>
                <w:sz w:val="28"/>
                <w:szCs w:val="24"/>
              </w:rPr>
              <w:t xml:space="preserve">«Дети против наркотиков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«Российский космос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9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7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Конкурсный»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Конкурс рисунков и поделок «Цвети, моя Россия!».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икторина «Знаешь ли ты символы России?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 xml:space="preserve">День памяти Святой благоверной княгини Анны </w:t>
            </w:r>
            <w:r>
              <w:rPr>
                <w:sz w:val="28"/>
                <w:szCs w:val="28"/>
                <w:shd w:val="clear" w:color="auto" w:fill="ffffff"/>
              </w:rPr>
              <w:t xml:space="preserve">Кашинской</w:t>
            </w:r>
            <w:r>
              <w:rPr>
                <w:sz w:val="28"/>
                <w:szCs w:val="28"/>
                <w:shd w:val="clear" w:color="auto" w:fill="ffffff"/>
              </w:rPr>
              <w:t xml:space="preserve"> (презентация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</w:t>
            </w:r>
            <w:r>
              <w:rPr>
                <w:b/>
                <w:sz w:val="28"/>
                <w:szCs w:val="24"/>
              </w:rPr>
              <w:t xml:space="preserve">2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8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Районный»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Шоу мыльных пузырей» (</w:t>
            </w:r>
            <w:r>
              <w:rPr>
                <w:sz w:val="28"/>
                <w:szCs w:val="24"/>
              </w:rPr>
              <w:t xml:space="preserve">г.Ржев</w:t>
            </w:r>
            <w:r>
              <w:rPr>
                <w:sz w:val="28"/>
                <w:szCs w:val="24"/>
              </w:rPr>
              <w:t xml:space="preserve">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Развлекательная программа «</w:t>
            </w:r>
            <w:r>
              <w:rPr>
                <w:sz w:val="28"/>
                <w:szCs w:val="24"/>
              </w:rPr>
              <w:t xml:space="preserve">Та</w:t>
            </w:r>
            <w:r>
              <w:rPr>
                <w:sz w:val="28"/>
                <w:szCs w:val="24"/>
              </w:rPr>
              <w:t xml:space="preserve">н</w:t>
            </w:r>
            <w:r>
              <w:rPr>
                <w:sz w:val="28"/>
                <w:szCs w:val="24"/>
              </w:rPr>
              <w:t xml:space="preserve">цепесенное</w:t>
            </w:r>
            <w:r>
              <w:rPr>
                <w:sz w:val="28"/>
                <w:szCs w:val="24"/>
              </w:rPr>
              <w:t xml:space="preserve"> лето»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Экскурсия «Улицы нашего поселка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теллектуальная викторина «В царстве </w:t>
            </w:r>
            <w:r>
              <w:rPr>
                <w:sz w:val="28"/>
                <w:szCs w:val="24"/>
              </w:rPr>
              <w:t xml:space="preserve">Рамешковского</w:t>
            </w:r>
            <w:r>
              <w:rPr>
                <w:sz w:val="28"/>
                <w:szCs w:val="24"/>
              </w:rPr>
              <w:t xml:space="preserve"> королевства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Поэт и гражданин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еселые старты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 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>
          <w:trHeight w:val="16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</w:t>
            </w:r>
            <w:r>
              <w:rPr>
                <w:b/>
                <w:sz w:val="28"/>
                <w:szCs w:val="24"/>
              </w:rPr>
              <w:t xml:space="preserve">3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9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Научный»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Книгочей 20-23» игра. (Библиотека) 1 и 2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Как наука помогает нам в жизни?» - викторина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Геральдика вокруг нас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Акция рисунков на асфальте «Пусть всегда будет солнце»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</w:t>
            </w:r>
            <w:r>
              <w:rPr>
                <w:b/>
                <w:sz w:val="28"/>
                <w:szCs w:val="24"/>
              </w:rPr>
              <w:t xml:space="preserve">4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0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Ремесленный» 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Книгочей 20-23» игра. (Библиотека) 3 и 4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b05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Школа ремесел</w:t>
            </w:r>
            <w:r>
              <w:rPr>
                <w:color w:val="00b050"/>
                <w:sz w:val="28"/>
                <w:szCs w:val="24"/>
              </w:rPr>
              <w:t xml:space="preserve"> </w:t>
            </w:r>
            <w:r>
              <w:rPr>
                <w:color w:val="00b050"/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Аллея России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5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1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Безопасны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Мультсеанс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Марафон всезнаек» - интеллектуальный турнир (Библиотека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икторина «Финансовая грамотность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 гостях у «Гигиены» Интерактивная программа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стреча с инспектором ИП и ПДН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«Стольный град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Конкурс детского рисунка на асфальте «Светофор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6</w:t>
            </w:r>
            <w:r>
              <w:rPr>
                <w:b/>
                <w:sz w:val="28"/>
                <w:szCs w:val="24"/>
              </w:rPr>
              <w:t xml:space="preserve">. 0</w:t>
            </w:r>
            <w:r>
              <w:rPr>
                <w:b/>
                <w:sz w:val="28"/>
                <w:szCs w:val="24"/>
              </w:rPr>
              <w:t xml:space="preserve">6</w:t>
            </w:r>
            <w:r>
              <w:rPr>
                <w:b/>
                <w:sz w:val="28"/>
                <w:szCs w:val="24"/>
              </w:rPr>
              <w:t xml:space="preserve">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2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Мультипликационный»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Викторина «Школа светофорных наук»</w:t>
            </w:r>
            <w:r>
              <w:rPr>
                <w:color w:val="00b050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9</w:t>
            </w:r>
            <w:r>
              <w:rPr>
                <w:b/>
                <w:sz w:val="28"/>
                <w:szCs w:val="24"/>
              </w:rPr>
              <w:t xml:space="preserve">. 0</w:t>
            </w:r>
            <w:r>
              <w:rPr>
                <w:b/>
                <w:sz w:val="28"/>
                <w:szCs w:val="24"/>
              </w:rPr>
              <w:t xml:space="preserve">6</w:t>
            </w:r>
            <w:r>
              <w:rPr>
                <w:b/>
                <w:sz w:val="28"/>
                <w:szCs w:val="24"/>
              </w:rPr>
              <w:t xml:space="preserve">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3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Спортивный»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r>
              <w:rPr>
                <w:sz w:val="28"/>
              </w:rPr>
              <w:t xml:space="preserve">- Марш-старт «Спорт и здоровье» </w:t>
            </w:r>
            <w:r/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Спортивно-игровая программа «Спортивному движению-честь и уважение» 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 Подвижные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0</w:t>
            </w:r>
            <w:r>
              <w:rPr>
                <w:b/>
                <w:sz w:val="28"/>
                <w:szCs w:val="24"/>
              </w:rPr>
              <w:t xml:space="preserve">. 06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4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Цветочны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Книгочей 20-23» игра. (Библиотека) 1 и 2 отряды</w:t>
            </w:r>
            <w:r>
              <w:rPr>
                <w:sz w:val="28"/>
                <w:szCs w:val="24"/>
              </w:rPr>
            </w:r>
          </w:p>
          <w:p>
            <w:pPr>
              <w:tabs>
                <w:tab w:val="left" w:pos="6080" w:leader="none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раздник необычных цветов и цветочных костюмов</w:t>
            </w:r>
            <w:r>
              <w:rPr>
                <w:sz w:val="28"/>
                <w:szCs w:val="24"/>
              </w:rPr>
            </w:r>
          </w:p>
          <w:p>
            <w:pPr>
              <w:ind w:right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Цветочные поляны» составление панно</w:t>
            </w:r>
            <w:r>
              <w:rPr>
                <w:sz w:val="28"/>
                <w:szCs w:val="24"/>
              </w:rPr>
            </w:r>
          </w:p>
          <w:p>
            <w:pPr>
              <w:ind w:right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Составление необычных букетов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 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</w:t>
            </w:r>
            <w:r>
              <w:rPr>
                <w:b/>
                <w:sz w:val="28"/>
                <w:szCs w:val="24"/>
              </w:rPr>
              <w:t xml:space="preserve">1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5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Экологически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«Книгочей 20-23» игра. (Библиотека) 3 и 4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- «Живые </w:t>
            </w:r>
            <w:r>
              <w:rPr>
                <w:b/>
                <w:sz w:val="28"/>
                <w:szCs w:val="24"/>
              </w:rPr>
              <w:t xml:space="preserve">квесты</w:t>
            </w:r>
            <w:r>
              <w:rPr>
                <w:b/>
                <w:sz w:val="28"/>
                <w:szCs w:val="24"/>
              </w:rPr>
              <w:t xml:space="preserve">» (</w:t>
            </w:r>
            <w:r>
              <w:rPr>
                <w:b/>
                <w:sz w:val="28"/>
                <w:szCs w:val="24"/>
              </w:rPr>
              <w:t xml:space="preserve">г.Ржев</w:t>
            </w:r>
            <w:r>
              <w:rPr>
                <w:b/>
                <w:sz w:val="28"/>
                <w:szCs w:val="24"/>
              </w:rPr>
              <w:t xml:space="preserve">)</w:t>
            </w:r>
            <w:r>
              <w:rPr>
                <w:b/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терактивная игра «Экологической тропой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Я, ты, он, она - вместе целая страна!»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</w:t>
            </w:r>
            <w:r>
              <w:rPr>
                <w:b/>
                <w:sz w:val="28"/>
                <w:szCs w:val="24"/>
              </w:rPr>
              <w:t xml:space="preserve">2. 07. 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6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Морско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</w:t>
            </w:r>
            <w:r>
              <w:rPr>
                <w:sz w:val="28"/>
                <w:szCs w:val="24"/>
              </w:rPr>
              <w:t xml:space="preserve">Мультсеанс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8"/>
              </w:rPr>
              <w:t xml:space="preserve">День победы русского флота над турецким флотом в Чесменском сражении (1770 год)</w:t>
            </w:r>
            <w:r>
              <w:rPr>
                <w:sz w:val="28"/>
                <w:szCs w:val="24"/>
              </w:rPr>
              <w:t xml:space="preserve"> – к/ф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Владимир Алексеевич Корнилов— вице-адмирал российского фло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Смех - дело для всех» - познавательно-игровой час по произведениям Э. Успенского (Библиотека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терактивная игра «Победной тропой»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анно «Флот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3</w:t>
            </w:r>
            <w:r>
              <w:rPr>
                <w:b/>
                <w:sz w:val="28"/>
                <w:szCs w:val="24"/>
              </w:rPr>
              <w:t xml:space="preserve">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7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Семейный»</w:t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Рисунки «День семьи, любви и верности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6</w:t>
            </w:r>
            <w:r>
              <w:rPr>
                <w:b/>
                <w:sz w:val="28"/>
                <w:szCs w:val="24"/>
              </w:rPr>
              <w:t xml:space="preserve">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8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Рекордны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Мастер-класс «Подводный мир» 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Ярмарка рекордов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Шахматный турнир.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т Калининграда до Владивостока»</w:t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- Мастер-класс (вожатые)</w:t>
            </w:r>
            <w:r>
              <w:rPr>
                <w:color w:val="000000"/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Подвижные игры на свежем воздухе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7</w:t>
            </w:r>
            <w:r>
              <w:rPr>
                <w:b/>
                <w:sz w:val="28"/>
                <w:szCs w:val="24"/>
              </w:rPr>
              <w:t xml:space="preserve">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19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Музыкальный»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</w:t>
            </w:r>
            <w:r>
              <w:rPr>
                <w:sz w:val="28"/>
                <w:szCs w:val="24"/>
              </w:rPr>
              <w:t xml:space="preserve">«В гостях у </w:t>
            </w:r>
            <w:r>
              <w:rPr>
                <w:sz w:val="28"/>
                <w:szCs w:val="24"/>
              </w:rPr>
              <w:t xml:space="preserve">Рамеша</w:t>
            </w:r>
            <w:r>
              <w:rPr>
                <w:sz w:val="28"/>
                <w:szCs w:val="24"/>
              </w:rPr>
              <w:t xml:space="preserve">» (Краеведение. Библиотека) 1 и 2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Музыкальная викторина 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- Музыкально – развлекательная «Наполним музыкой сердца»</w:t>
            </w:r>
            <w:r>
              <w:rPr>
                <w:sz w:val="32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8</w:t>
            </w:r>
            <w:r>
              <w:rPr>
                <w:b/>
                <w:sz w:val="28"/>
                <w:szCs w:val="24"/>
              </w:rPr>
              <w:t xml:space="preserve">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20 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«Талантливый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«В гостях у </w:t>
            </w:r>
            <w:r>
              <w:rPr>
                <w:sz w:val="28"/>
                <w:szCs w:val="24"/>
              </w:rPr>
              <w:t xml:space="preserve">Рамеша</w:t>
            </w:r>
            <w:r>
              <w:rPr>
                <w:sz w:val="28"/>
                <w:szCs w:val="24"/>
              </w:rPr>
              <w:t xml:space="preserve">» (Краеведение. Библиотека) 3 и 4 отряды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Конкурс «Фабрика звезд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Чудесные места России»</w:t>
            </w:r>
            <w:r>
              <w:rPr>
                <w:sz w:val="28"/>
                <w:szCs w:val="28"/>
              </w:rPr>
            </w:r>
          </w:p>
          <w:p>
            <w:pPr>
              <w:ind w:right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Конкурс причесок «Коса-девичья краса»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.</w:t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09</w:t>
            </w:r>
            <w:r>
              <w:rPr>
                <w:b/>
                <w:sz w:val="28"/>
                <w:szCs w:val="24"/>
              </w:rPr>
              <w:t xml:space="preserve">. 07.</w:t>
            </w:r>
            <w:r>
              <w:rPr>
                <w:b/>
                <w:sz w:val="28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 «До свидания, лагерь»</w:t>
            </w:r>
            <w:r>
              <w:rPr>
                <w:color w:val="008000"/>
                <w:sz w:val="24"/>
                <w:szCs w:val="24"/>
              </w:rPr>
            </w:r>
          </w:p>
          <w:p>
            <w:pPr>
              <w:jc w:val="center"/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 xml:space="preserve">День 21 </w:t>
            </w:r>
            <w:r>
              <w:rPr>
                <w:color w:val="008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4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нструктаж</w:t>
            </w:r>
            <w:r>
              <w:rPr>
                <w:sz w:val="28"/>
                <w:szCs w:val="24"/>
              </w:rPr>
            </w:r>
          </w:p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Закрытие лагеря с дневным пребыванием детей.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Квест</w:t>
            </w:r>
            <w:r>
              <w:rPr>
                <w:sz w:val="28"/>
                <w:szCs w:val="24"/>
              </w:rPr>
              <w:t xml:space="preserve"> «Пиратское приключение»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(ДК)</w:t>
            </w:r>
            <w:r>
              <w:rPr>
                <w:sz w:val="28"/>
                <w:szCs w:val="24"/>
              </w:rPr>
            </w:r>
          </w:p>
          <w:p>
            <w:pPr>
              <w:ind w:right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Танцевальный конкурс «Звезда </w:t>
            </w:r>
            <w:r>
              <w:rPr>
                <w:sz w:val="28"/>
                <w:szCs w:val="24"/>
              </w:rPr>
              <w:t xml:space="preserve">танцпола</w:t>
            </w:r>
            <w:r>
              <w:rPr>
                <w:sz w:val="28"/>
                <w:szCs w:val="24"/>
              </w:rPr>
              <w:t xml:space="preserve">» </w:t>
            </w:r>
            <w:r>
              <w:rPr>
                <w:sz w:val="28"/>
                <w:szCs w:val="24"/>
              </w:rPr>
            </w:r>
          </w:p>
          <w:p>
            <w:pPr>
              <w:ind w:right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гры на свежем воздухе.</w:t>
            </w:r>
            <w:r>
              <w:rPr>
                <w:sz w:val="28"/>
                <w:szCs w:val="24"/>
              </w:rPr>
            </w:r>
          </w:p>
        </w:tc>
      </w:tr>
    </w:tbl>
    <w:p>
      <w:pPr>
        <w:spacing w:after="160" w:line="259" w:lineRule="auto"/>
        <w:rPr>
          <w:rFonts w:ascii="Calibri" w:hAnsi="Calibri" w:eastAsia="Calibri" w:cs="Times New Roman"/>
          <w:lang w:eastAsia="en-US"/>
        </w:rPr>
      </w:pPr>
      <w:r>
        <w:rPr>
          <w:rFonts w:ascii="Calibri" w:hAnsi="Calibri" w:eastAsia="Calibri" w:cs="Times New Roman"/>
          <w:lang w:eastAsia="en-US"/>
        </w:rPr>
      </w:r>
      <w:r>
        <w:rPr>
          <w:rFonts w:ascii="Calibri" w:hAnsi="Calibri" w:eastAsia="Calibri" w:cs="Times New Roman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en-US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en-US"/>
        </w:rPr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hd w:val="ni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План работы спортивного </w:t>
      </w:r>
      <w:r>
        <w:rPr>
          <w:rFonts w:ascii="Times New Roman" w:hAnsi="Times New Roman"/>
          <w:b/>
          <w:sz w:val="32"/>
          <w:szCs w:val="28"/>
        </w:rPr>
        <w:t xml:space="preserve">отряда</w:t>
      </w:r>
      <w:r>
        <w:rPr>
          <w:rFonts w:ascii="Times New Roman" w:hAnsi="Times New Roman"/>
          <w:b/>
          <w:sz w:val="32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</w:r>
      <w:r>
        <w:rPr>
          <w:rFonts w:ascii="Times New Roman" w:hAnsi="Times New Roman"/>
          <w:b/>
          <w:sz w:val="32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9"/>
        <w:gridCol w:w="84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. Инструктаж по ТБ. Подвижные игры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Олимпийские игры древности и соврем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физические и технические упражнения на стадионе. 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ешь ли ты правила безопасности?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на школьной спортивной площадк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менитости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на школьной спортивной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о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тропа. Игра «Лапта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Я люблю тебя Росси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футболу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ой друг велосип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тбо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оход по живописным местам района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И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стория футбола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Эстафета «От игры к спорту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ень здоровья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День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ий поход по живописным местам п Рамешки 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ориентирование (парк)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городки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разны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у бю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А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теннису и бадминтону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День шахмат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де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на основе футбола и баскетбола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рощаться» (отрядный огонё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20"/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8"/>
        </w:rPr>
      </w:pPr>
      <w:r>
        <w:rPr>
          <w:rFonts w:ascii="Times New Roman" w:hAnsi="Times New Roman" w:eastAsia="Times New Roman" w:cs="Times New Roman"/>
          <w:b/>
          <w:sz w:val="32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sz w:val="32"/>
          <w:szCs w:val="28"/>
        </w:rPr>
        <w:t xml:space="preserve">лан работы оформительского отряда</w:t>
      </w:r>
      <w:r>
        <w:rPr>
          <w:rFonts w:ascii="Times New Roman" w:hAnsi="Times New Roman" w:eastAsia="Times New Roman" w:cs="Times New Roman"/>
          <w:b/>
          <w:sz w:val="32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9"/>
        <w:gridCol w:w="840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Давайте знакомиться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Блицтурнир по ПДД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исуем эскизы для плакат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на воздух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ботаем над плакатом по теме «Берегись огня!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гра «Отгадай кроссворд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ем над плакатом по теме «Будь осторожен на дорогах!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скизы для оформления интерьера школ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на воздух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бота над оформлением интерьера школ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на воздух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ем над плакатом по тем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 Береги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ироду»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Завершаем работу над интерьером школы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 Игра по ИЗО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еализация проект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в парк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Краеведческий музей» (эскизы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исуем на природе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ект «Краеведческий музей» (работа в музее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аем на воздух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тенгазета для летнего оздоровительного лагер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на воздухе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Завершаем стенгазету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на воздухе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нкурс фотографий на тему: «Отдых летом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в парке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оторепортаж «Отдых летом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гры в парке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икторина по «ИЗО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формление школьной выставки рисунков на тему «Лето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лимпийский день. Спортивные игры на основе футбола и баскетбо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исунок на асфальте «Краски лет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крытие лагеря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2"/>
          <w:szCs w:val="28"/>
        </w:rPr>
      </w:pPr>
      <w:r>
        <w:rPr>
          <w:rFonts w:ascii="Times New Roman" w:hAnsi="Times New Roman" w:eastAsia="Times New Roman"/>
          <w:b/>
          <w:sz w:val="32"/>
          <w:szCs w:val="28"/>
        </w:rPr>
        <w:t xml:space="preserve">План работы отряда</w:t>
      </w:r>
      <w:r>
        <w:rPr>
          <w:rFonts w:ascii="Times New Roman" w:hAnsi="Times New Roman" w:eastAsia="Times New Roman"/>
          <w:b/>
          <w:sz w:val="32"/>
          <w:szCs w:val="28"/>
        </w:rPr>
        <w:t xml:space="preserve"> «Моя семья»</w:t>
      </w:r>
      <w:r>
        <w:rPr>
          <w:rFonts w:ascii="Times New Roman" w:hAnsi="Times New Roman" w:eastAsia="Times New Roman"/>
          <w:b/>
          <w:sz w:val="3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1"/>
        <w:gridCol w:w="762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знакомы!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игры и игр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друз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ольших и малых дел нашей семь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люди в посёлке, в котором я живу!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леб всему голов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, папа и я – радуш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армия силь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мальчишка, какой он?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нашей Роди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н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семьи в песнях, играх и обря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ую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и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ему роду нет перев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абушкиного сунд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е успешной бы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е успешной бы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мама лучше всех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ы хороши, выбирай на вкус!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в моей родос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рощаться» (отрядный огонё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2"/>
          <w:szCs w:val="28"/>
        </w:rPr>
      </w:pPr>
      <w:r>
        <w:rPr>
          <w:rFonts w:ascii="Times New Roman" w:hAnsi="Times New Roman" w:eastAsia="Times New Roman"/>
          <w:b/>
          <w:sz w:val="32"/>
          <w:szCs w:val="28"/>
        </w:rPr>
        <w:t xml:space="preserve">План работы отряда</w:t>
      </w:r>
      <w:r>
        <w:rPr>
          <w:rFonts w:ascii="Times New Roman" w:hAnsi="Times New Roman" w:eastAsia="Times New Roman"/>
          <w:b/>
          <w:sz w:val="32"/>
          <w:szCs w:val="28"/>
        </w:rPr>
        <w:t xml:space="preserve"> «</w:t>
      </w:r>
      <w:r>
        <w:rPr>
          <w:rFonts w:ascii="Times New Roman" w:hAnsi="Times New Roman" w:eastAsia="Times New Roman"/>
          <w:b/>
          <w:sz w:val="32"/>
          <w:szCs w:val="28"/>
        </w:rPr>
        <w:t xml:space="preserve">Финансовая грамотность</w:t>
      </w:r>
      <w:r>
        <w:rPr>
          <w:rFonts w:ascii="Times New Roman" w:hAnsi="Times New Roman" w:eastAsia="Times New Roman"/>
          <w:b/>
          <w:sz w:val="32"/>
          <w:szCs w:val="28"/>
        </w:rPr>
        <w:t xml:space="preserve">»</w:t>
      </w:r>
      <w:r>
        <w:rPr>
          <w:rFonts w:ascii="Times New Roman" w:hAnsi="Times New Roman" w:eastAsia="Times New Roman"/>
          <w:b/>
          <w:sz w:val="3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1"/>
        <w:gridCol w:w="762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знакомы!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то такое деньги и откуда они взялись. Игра «Обмен товарами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смотрим деньги поближе. Защита от подделок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кие деньги были раньше в Росси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временные деньги России и других стран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еньга, копейка, рубль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ходы и доходы. Семейный бюджет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куда в семье день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к делать сбереж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гра «Я – предпринимате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овар. День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иды денег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иды сбере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 что тратятся деньг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к умно управлять своими деньг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словицы и поговорки про деньг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зайн купюры сказочной страны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анки. Безналичные и электронные деньг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сценировка сказки «Заработанный руб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сценировка сказки «Заработанный руб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рощаться» (отрядный огонё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2"/>
          <w:szCs w:val="28"/>
        </w:rPr>
      </w:pPr>
      <w:r>
        <w:rPr>
          <w:rFonts w:ascii="Times New Roman" w:hAnsi="Times New Roman" w:eastAsia="Times New Roman"/>
          <w:b/>
          <w:sz w:val="32"/>
          <w:szCs w:val="28"/>
        </w:rPr>
        <w:t xml:space="preserve">План работы отряда</w:t>
      </w:r>
      <w:r>
        <w:rPr>
          <w:rFonts w:ascii="Times New Roman" w:hAnsi="Times New Roman" w:eastAsia="Times New Roman"/>
          <w:b/>
          <w:sz w:val="32"/>
          <w:szCs w:val="28"/>
        </w:rPr>
        <w:t xml:space="preserve"> «ЮИД»</w:t>
      </w:r>
      <w:r>
        <w:rPr>
          <w:rFonts w:ascii="Times New Roman" w:hAnsi="Times New Roman" w:eastAsia="Times New Roman"/>
          <w:b/>
          <w:sz w:val="3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tbl>
      <w:tblPr>
        <w:tblStyle w:val="670"/>
        <w:tblW w:w="5000" w:type="pct"/>
        <w:tblLook w:val="06A0" w:firstRow="1" w:lastRow="0" w:firstColumn="1" w:lastColumn="0" w:noHBand="1" w:noVBand="1"/>
      </w:tblPr>
      <w:tblGrid>
        <w:gridCol w:w="1798"/>
        <w:gridCol w:w="8658"/>
      </w:tblGrid>
      <w:tr>
        <w:tblPrEx/>
        <w:trPr/>
        <w:tc>
          <w:tcPr>
            <w:tcW w:w="86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sz w:val="28"/>
                <w:szCs w:val="28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МЕРОПРИЯТ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Ознакомление с положением об отряд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 ЮИД»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равил дорожного движения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ормление наглядной и информационной агитации:          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r>
              <w:rPr>
                <w:color w:val="000000" w:themeColor="text1"/>
                <w:sz w:val="24"/>
                <w:szCs w:val="24"/>
              </w:rPr>
              <w:t xml:space="preserve">– уголки дорожной безопасности в классах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«Правила дорожного движения. Общие положения. Обязанности водителей и пешеходов»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Сбор отряда «</w:t>
            </w:r>
            <w:r>
              <w:rPr>
                <w:color w:val="000000" w:themeColor="text1"/>
                <w:sz w:val="24"/>
                <w:szCs w:val="24"/>
              </w:rPr>
              <w:t xml:space="preserve">Мы юные инспектора ГАИ»</w:t>
            </w:r>
            <w:r/>
          </w:p>
          <w:p>
            <w:r>
              <w:rPr>
                <w:color w:val="000000" w:themeColor="text1"/>
                <w:sz w:val="24"/>
                <w:szCs w:val="24"/>
              </w:rPr>
              <w:t xml:space="preserve">- правила дорожного движения;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-значение сигналов светофора;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поведение пешеходов на регулируемых перекрёстках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Игровая программа «Весёлый светофор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Оформление наглядной и информационной агитации:</w:t>
            </w:r>
            <w:r/>
          </w:p>
          <w:p>
            <w:r>
              <w:rPr>
                <w:color w:val="000000" w:themeColor="text1"/>
                <w:sz w:val="24"/>
                <w:szCs w:val="24"/>
              </w:rPr>
              <w:t xml:space="preserve">- выпуск стенгазеты «Осторожно, Дети!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Оформление наглядной и информационной агитации:</w:t>
            </w:r>
            <w:r/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выпуск стенгазеты «Осторожно, Дети!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Конкурсно</w:t>
            </w:r>
            <w:r>
              <w:rPr>
                <w:color w:val="000000" w:themeColor="text1"/>
                <w:sz w:val="24"/>
                <w:szCs w:val="24"/>
              </w:rPr>
              <w:t xml:space="preserve">-игровая программа</w:t>
            </w:r>
            <w:r/>
          </w:p>
          <w:p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Счастливый Случай!» (безопасная дорога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Конкурс рисунков </w:t>
            </w:r>
            <w:r>
              <w:rPr>
                <w:color w:val="000000" w:themeColor="text1"/>
                <w:sz w:val="24"/>
                <w:szCs w:val="24"/>
              </w:rPr>
              <w:t xml:space="preserve">« Будь</w:t>
            </w:r>
            <w:r>
              <w:rPr>
                <w:color w:val="000000" w:themeColor="text1"/>
                <w:sz w:val="24"/>
                <w:szCs w:val="24"/>
              </w:rPr>
              <w:t xml:space="preserve"> внимателен на дороге!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 xml:space="preserve">Разметка проезжей части дороги. Перекрестки и их виды.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Минутки безопасности «Самое опасное место на дороге – перекресток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« Правила</w:t>
            </w:r>
            <w:r>
              <w:rPr>
                <w:color w:val="000000" w:themeColor="text1"/>
                <w:sz w:val="24"/>
                <w:szCs w:val="24"/>
              </w:rPr>
              <w:t xml:space="preserve"> дорожного движения: дорожные знаки, их группы»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Конкурс рифмо</w:t>
            </w:r>
            <w:r>
              <w:rPr>
                <w:color w:val="000000" w:themeColor="text1"/>
                <w:sz w:val="24"/>
                <w:szCs w:val="24"/>
              </w:rPr>
              <w:t xml:space="preserve">ванных сочинений «</w:t>
            </w:r>
            <w:r>
              <w:rPr>
                <w:color w:val="000000" w:themeColor="text1"/>
                <w:sz w:val="24"/>
                <w:szCs w:val="24"/>
              </w:rPr>
              <w:t xml:space="preserve">Безопасная дорога»:</w:t>
            </w:r>
            <w:r/>
          </w:p>
          <w:p>
            <w:r>
              <w:rPr>
                <w:color w:val="000000" w:themeColor="text1"/>
                <w:sz w:val="24"/>
                <w:szCs w:val="24"/>
              </w:rPr>
              <w:t xml:space="preserve">- стихи, песни, частушки, сказки.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« Оказание</w:t>
            </w:r>
            <w:r>
              <w:rPr>
                <w:color w:val="000000" w:themeColor="text1"/>
                <w:sz w:val="24"/>
                <w:szCs w:val="24"/>
              </w:rPr>
              <w:t xml:space="preserve"> первой помощи при травмах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 Оказание</w:t>
            </w:r>
            <w:r>
              <w:rPr>
                <w:color w:val="000000" w:themeColor="text1"/>
                <w:sz w:val="24"/>
                <w:szCs w:val="24"/>
              </w:rPr>
              <w:t xml:space="preserve"> первой помощи при травмах»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Игровая программа «На дороге не зевай!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тавление списка учащихся школы, имеющих </w:t>
            </w:r>
            <w:r>
              <w:rPr>
                <w:color w:val="000000" w:themeColor="text1"/>
                <w:sz w:val="24"/>
                <w:szCs w:val="24"/>
              </w:rPr>
              <w:t xml:space="preserve">велотехнику</w:t>
            </w:r>
            <w:r>
              <w:rPr>
                <w:color w:val="000000" w:themeColor="text1"/>
                <w:sz w:val="24"/>
                <w:szCs w:val="24"/>
              </w:rPr>
              <w:t xml:space="preserve"> и проведение с ними теоретических и практических занятий по Правилам дорожного движения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гурное вождение велосипеда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40" w:type="pct"/>
            <w:textDirection w:val="lrTb"/>
            <w:noWrap w:val="false"/>
          </w:tcPr>
          <w:p>
            <w:r>
              <w:rPr>
                <w:color w:val="000000" w:themeColor="text1"/>
                <w:sz w:val="24"/>
                <w:szCs w:val="24"/>
              </w:rPr>
              <w:t xml:space="preserve">Игра-викторина «Я вас знаю ПДД!»</w:t>
            </w:r>
            <w:r/>
          </w:p>
        </w:tc>
      </w:tr>
    </w:tbl>
    <w:p>
      <w:r/>
      <w:r/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32"/>
          <w:szCs w:val="28"/>
        </w:rPr>
      </w:pPr>
      <w:r>
        <w:rPr>
          <w:rFonts w:ascii="Times New Roman" w:hAnsi="Times New Roman" w:eastAsia="Times New Roman"/>
          <w:b/>
          <w:sz w:val="32"/>
          <w:szCs w:val="28"/>
        </w:rPr>
        <w:t xml:space="preserve">План работы отряда</w:t>
      </w:r>
      <w:r>
        <w:rPr>
          <w:rFonts w:ascii="Times New Roman" w:hAnsi="Times New Roman" w:eastAsia="Times New Roman"/>
          <w:b/>
          <w:sz w:val="32"/>
          <w:szCs w:val="28"/>
        </w:rPr>
        <w:t xml:space="preserve"> «Орлята России»</w:t>
      </w:r>
      <w:r>
        <w:rPr>
          <w:rFonts w:ascii="Times New Roman" w:hAnsi="Times New Roman" w:eastAsia="Times New Roman"/>
          <w:b/>
          <w:sz w:val="32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1"/>
        <w:gridCol w:w="762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eastAsia="Corbel" w:cs="Times New Roman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бор участников «Здравствуй, лагерь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час «Я играю - играют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матический час «Открывая страницы интересной книги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ворческая встреча орлят «Знакомьтесь, это - мы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ремя отрядного творчества «Мы - Орлят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гровая программа «Мы – одна команд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курс знатоков «Ларец народной мудрости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атральный час «Там, на неведомых дорожках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анцевальный час «В ритмах детств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анцевальная программа «Танцуем вместе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учно- познавательные встречи «Мир науки вокруг меня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курсная программа «Эврик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кскурсия «Кладовая природы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4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Экологический час «Создание экологического постера и его защит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«Умелые руч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гра по станциям «Твори! Выдумывай! Пробуй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«Экспедиция вкусов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ированное кулинарное шоу «Шкатулка рецептов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6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«Открываем Россию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танцевальная программа «В кругу друзе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2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ворческая мастерская «Подарок своей семье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стиная династий «Ими гордится Россия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3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ольшая командная игра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изкуль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- УРА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6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отрядного творчества и общий сбор участников «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 делу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07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  <w:t xml:space="preserve">.07.</w:t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orbel" w:cs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«Создаем праздник вмест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аздничный калейдоскоп «По страницам нашей книги!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сбор участников «Нас ждут новые открыти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закрытия смены «Орлята России!»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left="142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onotype Corsiva">
    <w:panose1 w:val="02020000000000000000"/>
  </w:font>
  <w:font w:name="Wingdings">
    <w:panose1 w:val="05010000000000000000"/>
  </w:font>
  <w:font w:name="Courier New">
    <w:panose1 w:val="02070409020205020404"/>
  </w:font>
  <w:font w:name="Symbol">
    <w:panose1 w:val="05050102000706020507"/>
  </w:font>
  <w:font w:name="Segoe UI">
    <w:panose1 w:val="020B0502040504020204"/>
  </w:font>
  <w:font w:name="Corbel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406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927" w:hanging="360"/>
      </w:pPr>
      <w:rPr>
        <w:rFonts w:hint="default" w:ascii="Wingdings" w:hAnsi="Wingdings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/>
        <w:color w:val="auto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32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2"/>
    <w:link w:val="65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0"/>
    <w:next w:val="65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0"/>
    <w:next w:val="65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0"/>
    <w:next w:val="65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0"/>
    <w:next w:val="65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0"/>
    <w:next w:val="65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0"/>
    <w:next w:val="65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0"/>
    <w:next w:val="65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0"/>
    <w:next w:val="65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0"/>
    <w:next w:val="65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2"/>
    <w:link w:val="34"/>
    <w:uiPriority w:val="10"/>
    <w:rPr>
      <w:sz w:val="48"/>
      <w:szCs w:val="48"/>
    </w:rPr>
  </w:style>
  <w:style w:type="paragraph" w:styleId="36">
    <w:name w:val="Subtitle"/>
    <w:basedOn w:val="650"/>
    <w:next w:val="65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2"/>
    <w:link w:val="36"/>
    <w:uiPriority w:val="11"/>
    <w:rPr>
      <w:sz w:val="24"/>
      <w:szCs w:val="24"/>
    </w:rPr>
  </w:style>
  <w:style w:type="paragraph" w:styleId="38">
    <w:name w:val="Quote"/>
    <w:basedOn w:val="650"/>
    <w:next w:val="65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character" w:styleId="41">
    <w:name w:val="Intense Quote Char"/>
    <w:link w:val="667"/>
    <w:uiPriority w:val="30"/>
    <w:rPr>
      <w:i/>
    </w:rPr>
  </w:style>
  <w:style w:type="character" w:styleId="43">
    <w:name w:val="Header Char"/>
    <w:basedOn w:val="652"/>
    <w:link w:val="658"/>
    <w:uiPriority w:val="99"/>
  </w:style>
  <w:style w:type="character" w:styleId="45">
    <w:name w:val="Footer Char"/>
    <w:basedOn w:val="652"/>
    <w:link w:val="660"/>
    <w:uiPriority w:val="99"/>
  </w:style>
  <w:style w:type="paragraph" w:styleId="46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0"/>
    <w:uiPriority w:val="99"/>
  </w:style>
  <w:style w:type="table" w:styleId="49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2"/>
    <w:uiPriority w:val="99"/>
    <w:unhideWhenUsed/>
    <w:rPr>
      <w:vertAlign w:val="superscript"/>
    </w:rPr>
  </w:style>
  <w:style w:type="paragraph" w:styleId="178">
    <w:name w:val="endnote text"/>
    <w:basedOn w:val="65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2"/>
    <w:uiPriority w:val="99"/>
    <w:semiHidden/>
    <w:unhideWhenUsed/>
    <w:rPr>
      <w:vertAlign w:val="superscript"/>
    </w:rPr>
  </w:style>
  <w:style w:type="paragraph" w:styleId="181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1"/>
    <w:basedOn w:val="650"/>
    <w:next w:val="650"/>
    <w:link w:val="655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character" w:styleId="655" w:customStyle="1">
    <w:name w:val="Заголовок 1 Знак"/>
    <w:basedOn w:val="652"/>
    <w:link w:val="651"/>
    <w:rPr>
      <w:rFonts w:ascii="Arial" w:hAnsi="Arial" w:eastAsia="Times New Roman" w:cs="Arial"/>
      <w:b/>
      <w:bCs/>
      <w:sz w:val="32"/>
      <w:szCs w:val="32"/>
    </w:rPr>
  </w:style>
  <w:style w:type="character" w:styleId="656">
    <w:name w:val="Strong"/>
    <w:basedOn w:val="652"/>
    <w:uiPriority w:val="99"/>
    <w:qFormat/>
    <w:rPr>
      <w:rFonts w:hint="default" w:ascii="Times New Roman" w:hAnsi="Times New Roman" w:cs="Times New Roman"/>
      <w:b/>
      <w:bCs/>
    </w:rPr>
  </w:style>
  <w:style w:type="paragraph" w:styleId="657">
    <w:name w:val="Normal (Web)"/>
    <w:basedOn w:val="65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58">
    <w:name w:val="Header"/>
    <w:basedOn w:val="650"/>
    <w:link w:val="6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orbel" w:hAnsi="Corbel" w:eastAsia="Corbel" w:cs="Times New Roman"/>
      <w:lang w:eastAsia="en-US"/>
    </w:rPr>
  </w:style>
  <w:style w:type="character" w:styleId="659" w:customStyle="1">
    <w:name w:val="Верхний колонтитул Знак"/>
    <w:basedOn w:val="652"/>
    <w:link w:val="658"/>
    <w:uiPriority w:val="99"/>
    <w:semiHidden/>
    <w:rPr>
      <w:rFonts w:ascii="Corbel" w:hAnsi="Corbel" w:eastAsia="Corbel" w:cs="Times New Roman"/>
      <w:lang w:eastAsia="en-US"/>
    </w:rPr>
  </w:style>
  <w:style w:type="paragraph" w:styleId="660">
    <w:name w:val="Footer"/>
    <w:basedOn w:val="650"/>
    <w:link w:val="66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Corbel" w:hAnsi="Corbel" w:eastAsia="Corbel" w:cs="Times New Roman"/>
      <w:lang w:eastAsia="en-US"/>
    </w:rPr>
  </w:style>
  <w:style w:type="character" w:styleId="661" w:customStyle="1">
    <w:name w:val="Нижний колонтитул Знак"/>
    <w:basedOn w:val="652"/>
    <w:link w:val="660"/>
    <w:uiPriority w:val="99"/>
    <w:semiHidden/>
    <w:rPr>
      <w:rFonts w:ascii="Corbel" w:hAnsi="Corbel" w:eastAsia="Corbel" w:cs="Times New Roman"/>
      <w:lang w:eastAsia="en-US"/>
    </w:rPr>
  </w:style>
  <w:style w:type="paragraph" w:styleId="662">
    <w:name w:val="Body Text Indent"/>
    <w:basedOn w:val="650"/>
    <w:link w:val="663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63" w:customStyle="1">
    <w:name w:val="Основной текст с отступом Знак"/>
    <w:basedOn w:val="652"/>
    <w:link w:val="662"/>
    <w:rPr>
      <w:rFonts w:ascii="Times New Roman" w:hAnsi="Times New Roman" w:eastAsia="Times New Roman" w:cs="Times New Roman"/>
      <w:sz w:val="24"/>
      <w:szCs w:val="24"/>
    </w:rPr>
  </w:style>
  <w:style w:type="paragraph" w:styleId="664">
    <w:name w:val="Body Text 2"/>
    <w:basedOn w:val="650"/>
    <w:link w:val="665"/>
    <w:semiHidden/>
    <w:unhideWhenUsed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65" w:customStyle="1">
    <w:name w:val="Основной текст 2 Знак"/>
    <w:basedOn w:val="652"/>
    <w:link w:val="664"/>
    <w:semiHidden/>
    <w:rPr>
      <w:rFonts w:ascii="Times New Roman" w:hAnsi="Times New Roman" w:eastAsia="Times New Roman" w:cs="Times New Roman"/>
      <w:sz w:val="24"/>
      <w:szCs w:val="24"/>
    </w:rPr>
  </w:style>
  <w:style w:type="paragraph" w:styleId="666">
    <w:name w:val="List Paragraph"/>
    <w:basedOn w:val="650"/>
    <w:uiPriority w:val="34"/>
    <w:qFormat/>
    <w:pPr>
      <w:contextualSpacing/>
      <w:ind w:left="720"/>
    </w:pPr>
    <w:rPr>
      <w:rFonts w:ascii="Corbel" w:hAnsi="Corbel" w:eastAsia="Corbel" w:cs="Times New Roman"/>
      <w:lang w:eastAsia="en-US"/>
    </w:rPr>
  </w:style>
  <w:style w:type="paragraph" w:styleId="667">
    <w:name w:val="Intense Quote"/>
    <w:basedOn w:val="650"/>
    <w:next w:val="650"/>
    <w:link w:val="668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rFonts w:ascii="Corbel" w:hAnsi="Corbel" w:eastAsia="Corbel" w:cs="Times New Roman"/>
      <w:b/>
      <w:bCs/>
      <w:i/>
      <w:iCs/>
      <w:color w:val="4f81bd"/>
      <w:lang w:eastAsia="en-US"/>
    </w:rPr>
  </w:style>
  <w:style w:type="character" w:styleId="668" w:customStyle="1">
    <w:name w:val="Выделенная цитата Знак"/>
    <w:basedOn w:val="652"/>
    <w:link w:val="667"/>
    <w:uiPriority w:val="30"/>
    <w:rPr>
      <w:rFonts w:ascii="Corbel" w:hAnsi="Corbel" w:eastAsia="Corbel" w:cs="Times New Roman"/>
      <w:b/>
      <w:bCs/>
      <w:i/>
      <w:iCs/>
      <w:color w:val="4f81bd"/>
      <w:lang w:eastAsia="en-US"/>
    </w:rPr>
  </w:style>
  <w:style w:type="character" w:styleId="669">
    <w:name w:val="Intense Emphasis"/>
    <w:basedOn w:val="652"/>
    <w:uiPriority w:val="21"/>
    <w:qFormat/>
    <w:rPr>
      <w:b/>
      <w:bCs/>
      <w:i/>
      <w:iCs/>
      <w:color w:val="4f81bd"/>
    </w:rPr>
  </w:style>
  <w:style w:type="table" w:styleId="670">
    <w:name w:val="Table Grid"/>
    <w:basedOn w:val="65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1">
    <w:name w:val="Balloon Text"/>
    <w:basedOn w:val="650"/>
    <w:link w:val="6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72" w:customStyle="1">
    <w:name w:val="Текст выноски Знак"/>
    <w:basedOn w:val="652"/>
    <w:link w:val="671"/>
    <w:uiPriority w:val="99"/>
    <w:semiHidden/>
    <w:rPr>
      <w:rFonts w:ascii="Segoe UI" w:hAnsi="Segoe UI" w:cs="Segoe UI"/>
      <w:sz w:val="18"/>
      <w:szCs w:val="18"/>
    </w:rPr>
  </w:style>
  <w:style w:type="character" w:styleId="673">
    <w:name w:val="annotation reference"/>
    <w:basedOn w:val="652"/>
    <w:uiPriority w:val="99"/>
    <w:semiHidden/>
    <w:unhideWhenUsed/>
    <w:rPr>
      <w:sz w:val="16"/>
      <w:szCs w:val="16"/>
    </w:rPr>
  </w:style>
  <w:style w:type="paragraph" w:styleId="674">
    <w:name w:val="annotation text"/>
    <w:basedOn w:val="650"/>
    <w:link w:val="67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5" w:customStyle="1">
    <w:name w:val="Текст примечания Знак"/>
    <w:basedOn w:val="652"/>
    <w:link w:val="674"/>
    <w:uiPriority w:val="99"/>
    <w:semiHidden/>
    <w:rPr>
      <w:sz w:val="20"/>
      <w:szCs w:val="20"/>
    </w:rPr>
  </w:style>
  <w:style w:type="paragraph" w:styleId="676">
    <w:name w:val="annotation subject"/>
    <w:basedOn w:val="674"/>
    <w:next w:val="674"/>
    <w:link w:val="677"/>
    <w:uiPriority w:val="99"/>
    <w:semiHidden/>
    <w:unhideWhenUsed/>
    <w:rPr>
      <w:b/>
      <w:bCs/>
    </w:rPr>
  </w:style>
  <w:style w:type="character" w:styleId="677" w:customStyle="1">
    <w:name w:val="Тема примечания Знак"/>
    <w:basedOn w:val="675"/>
    <w:link w:val="67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3F8D-BD1A-42E7-9C2D-26C7B66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Рамешковская СОШ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revision>18</cp:revision>
  <dcterms:created xsi:type="dcterms:W3CDTF">2023-04-10T09:48:00Z</dcterms:created>
  <dcterms:modified xsi:type="dcterms:W3CDTF">2026-03-10T13:35:48Z</dcterms:modified>
</cp:coreProperties>
</file>